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eastAsiaTheme="minorHAnsi"/>
          <w:sz w:val="2"/>
          <w:lang w:val="en-AU"/>
        </w:rPr>
        <w:id w:val="1095360282"/>
        <w:docPartObj>
          <w:docPartGallery w:val="Cover Pages"/>
          <w:docPartUnique/>
        </w:docPartObj>
      </w:sdtPr>
      <w:sdtEndPr>
        <w:rPr>
          <w:sz w:val="22"/>
        </w:rPr>
      </w:sdtEndPr>
      <w:sdtContent>
        <w:p w14:paraId="40E88638" w14:textId="2D228714" w:rsidR="00DD0881" w:rsidRDefault="00DD0881">
          <w:pPr>
            <w:pStyle w:val="NoSpacing"/>
            <w:rPr>
              <w:sz w:val="2"/>
            </w:rPr>
          </w:pPr>
        </w:p>
        <w:p w14:paraId="3371F507" w14:textId="77777777" w:rsidR="00DD0881" w:rsidRDefault="00DD0881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5D1D4F3" wp14:editId="4DE34C16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Text Box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</w:rPr>
                                  <w:alias w:val="Title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14:paraId="527C99B3" w14:textId="5402C683" w:rsidR="009A2BE8" w:rsidRDefault="00A307FA">
                                    <w:pPr>
                                      <w:pStyle w:val="NoSpacing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Tasker</w:t>
                                    </w:r>
                                  </w:p>
                                </w:sdtContent>
                              </w:sdt>
                              <w:p w14:paraId="11215414" w14:textId="48071E72" w:rsidR="009A2BE8" w:rsidRDefault="000B06CD">
                                <w:pPr>
                                  <w:pStyle w:val="NoSpacing"/>
                                  <w:spacing w:before="120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9A2BE8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Charter/Scope/WBS</w:t>
                                    </w:r>
                                  </w:sdtContent>
                                </w:sdt>
                                <w:r w:rsidR="009A2BE8">
                                  <w:rPr>
                                    <w:noProof/>
                                  </w:rPr>
                                  <w:t xml:space="preserve"> </w:t>
                                </w:r>
                              </w:p>
                              <w:p w14:paraId="46A333E5" w14:textId="77777777" w:rsidR="009A2BE8" w:rsidRDefault="009A2BE8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35D1D4F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2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</w:rPr>
                            <w:alias w:val="Title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14:paraId="527C99B3" w14:textId="5402C683" w:rsidR="009A2BE8" w:rsidRDefault="00A307FA">
                              <w:pPr>
                                <w:pStyle w:val="NoSpacing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Tasker</w:t>
                              </w:r>
                            </w:p>
                          </w:sdtContent>
                        </w:sdt>
                        <w:p w14:paraId="11215414" w14:textId="48071E72" w:rsidR="009A2BE8" w:rsidRDefault="000B06CD">
                          <w:pPr>
                            <w:pStyle w:val="NoSpacing"/>
                            <w:spacing w:before="120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9A2BE8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Charter/Scope/WBS</w:t>
                              </w:r>
                            </w:sdtContent>
                          </w:sdt>
                          <w:r w:rsidR="009A2BE8">
                            <w:rPr>
                              <w:noProof/>
                            </w:rPr>
                            <w:t xml:space="preserve"> </w:t>
                          </w:r>
                        </w:p>
                        <w:p w14:paraId="46A333E5" w14:textId="77777777" w:rsidR="009A2BE8" w:rsidRDefault="009A2BE8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4472C4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23EAD1B8" wp14:editId="027C3EA3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oup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reeform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reeform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reeform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reeform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reeform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2DF49462" id="Group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">
                    <o:lock v:ext="edit" aspectratio="t"/>
                    <v:shape id="Freeform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reeform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reeform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reeform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reeform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37BAEEE" wp14:editId="6AF2D7BF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Text Box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AB31634" w14:textId="3DA1F141" w:rsidR="009A2BE8" w:rsidRDefault="000B06CD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School"/>
                                    <w:tag w:val="School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9A2BE8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Tasker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alias w:val="Course"/>
                                  <w:tag w:val="Course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367D5AE" w14:textId="2BA0FA70" w:rsidR="009A2BE8" w:rsidRDefault="009A2BE8">
                                    <w:pPr>
                                      <w:pStyle w:val="NoSpacing"/>
                                      <w:jc w:val="right"/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Liam Gooch and Mischa Bergmoser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37BAEEE" id="Text Box 69" o:spid="_x0000_s1027" type="#_x0000_t202" style="position:absolute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" filled="f" stroked="f" strokeweight=".5pt">
                    <v:textbox style="mso-fit-shape-to-text:t" inset="0,0,0,0">
                      <w:txbxContent>
                        <w:p w14:paraId="7AB31634" w14:textId="3DA1F141" w:rsidR="009A2BE8" w:rsidRDefault="000B06CD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School"/>
                              <w:tag w:val="School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9A2BE8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Tasker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alias w:val="Course"/>
                            <w:tag w:val="Course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EndPr/>
                          <w:sdtContent>
                            <w:p w14:paraId="4367D5AE" w14:textId="2BA0FA70" w:rsidR="009A2BE8" w:rsidRDefault="009A2BE8">
                              <w:pPr>
                                <w:pStyle w:val="NoSpacing"/>
                                <w:jc w:val="right"/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Liam Gooch and Mischa Bergmoser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0414EAFC" w14:textId="014BB1E7" w:rsidR="00DD0881" w:rsidRDefault="00DD0881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AU"/>
        </w:rPr>
        <w:id w:val="212263767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395658B" w14:textId="08BC6A30" w:rsidR="00DD0881" w:rsidRDefault="00DD0881">
          <w:pPr>
            <w:pStyle w:val="TOCHeading"/>
          </w:pPr>
          <w:r>
            <w:t>Table of Contents</w:t>
          </w:r>
        </w:p>
        <w:p w14:paraId="75CAD3D1" w14:textId="2BF2575F" w:rsidR="00A307FA" w:rsidRDefault="00DD088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34224906" w:history="1">
            <w:r w:rsidR="00A307FA" w:rsidRPr="00F8791F">
              <w:rPr>
                <w:rStyle w:val="Hyperlink"/>
                <w:noProof/>
              </w:rPr>
              <w:t>Charter</w:t>
            </w:r>
            <w:r w:rsidR="00A307FA">
              <w:rPr>
                <w:noProof/>
                <w:webHidden/>
              </w:rPr>
              <w:tab/>
            </w:r>
            <w:r w:rsidR="00A307FA">
              <w:rPr>
                <w:noProof/>
                <w:webHidden/>
              </w:rPr>
              <w:fldChar w:fldCharType="begin"/>
            </w:r>
            <w:r w:rsidR="00A307FA">
              <w:rPr>
                <w:noProof/>
                <w:webHidden/>
              </w:rPr>
              <w:instrText xml:space="preserve"> PAGEREF _Toc534224906 \h </w:instrText>
            </w:r>
            <w:r w:rsidR="00A307FA">
              <w:rPr>
                <w:noProof/>
                <w:webHidden/>
              </w:rPr>
            </w:r>
            <w:r w:rsidR="00A307FA">
              <w:rPr>
                <w:noProof/>
                <w:webHidden/>
              </w:rPr>
              <w:fldChar w:fldCharType="separate"/>
            </w:r>
            <w:r w:rsidR="00A307FA">
              <w:rPr>
                <w:noProof/>
                <w:webHidden/>
              </w:rPr>
              <w:t>2</w:t>
            </w:r>
            <w:r w:rsidR="00A307FA">
              <w:rPr>
                <w:noProof/>
                <w:webHidden/>
              </w:rPr>
              <w:fldChar w:fldCharType="end"/>
            </w:r>
          </w:hyperlink>
        </w:p>
        <w:p w14:paraId="012CEB0C" w14:textId="763F526C" w:rsidR="00A307FA" w:rsidRDefault="000B06C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34224907" w:history="1">
            <w:r w:rsidR="00A307FA" w:rsidRPr="00F8791F">
              <w:rPr>
                <w:rStyle w:val="Hyperlink"/>
                <w:noProof/>
              </w:rPr>
              <w:t>Description</w:t>
            </w:r>
            <w:r w:rsidR="00A307FA">
              <w:rPr>
                <w:noProof/>
                <w:webHidden/>
              </w:rPr>
              <w:tab/>
            </w:r>
            <w:r w:rsidR="00A307FA">
              <w:rPr>
                <w:noProof/>
                <w:webHidden/>
              </w:rPr>
              <w:fldChar w:fldCharType="begin"/>
            </w:r>
            <w:r w:rsidR="00A307FA">
              <w:rPr>
                <w:noProof/>
                <w:webHidden/>
              </w:rPr>
              <w:instrText xml:space="preserve"> PAGEREF _Toc534224907 \h </w:instrText>
            </w:r>
            <w:r w:rsidR="00A307FA">
              <w:rPr>
                <w:noProof/>
                <w:webHidden/>
              </w:rPr>
            </w:r>
            <w:r w:rsidR="00A307FA">
              <w:rPr>
                <w:noProof/>
                <w:webHidden/>
              </w:rPr>
              <w:fldChar w:fldCharType="separate"/>
            </w:r>
            <w:r w:rsidR="00A307FA">
              <w:rPr>
                <w:noProof/>
                <w:webHidden/>
              </w:rPr>
              <w:t>2</w:t>
            </w:r>
            <w:r w:rsidR="00A307FA">
              <w:rPr>
                <w:noProof/>
                <w:webHidden/>
              </w:rPr>
              <w:fldChar w:fldCharType="end"/>
            </w:r>
          </w:hyperlink>
        </w:p>
        <w:p w14:paraId="3341D10D" w14:textId="4C3F4508" w:rsidR="00A307FA" w:rsidRDefault="000B06C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34224908" w:history="1">
            <w:r w:rsidR="00A307FA" w:rsidRPr="00F8791F">
              <w:rPr>
                <w:rStyle w:val="Hyperlink"/>
                <w:noProof/>
              </w:rPr>
              <w:t>Objectives</w:t>
            </w:r>
            <w:r w:rsidR="00A307FA">
              <w:rPr>
                <w:noProof/>
                <w:webHidden/>
              </w:rPr>
              <w:tab/>
            </w:r>
            <w:r w:rsidR="00A307FA">
              <w:rPr>
                <w:noProof/>
                <w:webHidden/>
              </w:rPr>
              <w:fldChar w:fldCharType="begin"/>
            </w:r>
            <w:r w:rsidR="00A307FA">
              <w:rPr>
                <w:noProof/>
                <w:webHidden/>
              </w:rPr>
              <w:instrText xml:space="preserve"> PAGEREF _Toc534224908 \h </w:instrText>
            </w:r>
            <w:r w:rsidR="00A307FA">
              <w:rPr>
                <w:noProof/>
                <w:webHidden/>
              </w:rPr>
            </w:r>
            <w:r w:rsidR="00A307FA">
              <w:rPr>
                <w:noProof/>
                <w:webHidden/>
              </w:rPr>
              <w:fldChar w:fldCharType="separate"/>
            </w:r>
            <w:r w:rsidR="00A307FA">
              <w:rPr>
                <w:noProof/>
                <w:webHidden/>
              </w:rPr>
              <w:t>2</w:t>
            </w:r>
            <w:r w:rsidR="00A307FA">
              <w:rPr>
                <w:noProof/>
                <w:webHidden/>
              </w:rPr>
              <w:fldChar w:fldCharType="end"/>
            </w:r>
          </w:hyperlink>
        </w:p>
        <w:p w14:paraId="7EFDA135" w14:textId="7E775078" w:rsidR="00A307FA" w:rsidRDefault="000B06C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34224909" w:history="1">
            <w:r w:rsidR="00A307FA" w:rsidRPr="00F8791F">
              <w:rPr>
                <w:rStyle w:val="Hyperlink"/>
                <w:noProof/>
              </w:rPr>
              <w:t>Budget</w:t>
            </w:r>
            <w:r w:rsidR="00A307FA">
              <w:rPr>
                <w:noProof/>
                <w:webHidden/>
              </w:rPr>
              <w:tab/>
            </w:r>
            <w:r w:rsidR="00A307FA">
              <w:rPr>
                <w:noProof/>
                <w:webHidden/>
              </w:rPr>
              <w:fldChar w:fldCharType="begin"/>
            </w:r>
            <w:r w:rsidR="00A307FA">
              <w:rPr>
                <w:noProof/>
                <w:webHidden/>
              </w:rPr>
              <w:instrText xml:space="preserve"> PAGEREF _Toc534224909 \h </w:instrText>
            </w:r>
            <w:r w:rsidR="00A307FA">
              <w:rPr>
                <w:noProof/>
                <w:webHidden/>
              </w:rPr>
            </w:r>
            <w:r w:rsidR="00A307FA">
              <w:rPr>
                <w:noProof/>
                <w:webHidden/>
              </w:rPr>
              <w:fldChar w:fldCharType="separate"/>
            </w:r>
            <w:r w:rsidR="00A307FA">
              <w:rPr>
                <w:noProof/>
                <w:webHidden/>
              </w:rPr>
              <w:t>2</w:t>
            </w:r>
            <w:r w:rsidR="00A307FA">
              <w:rPr>
                <w:noProof/>
                <w:webHidden/>
              </w:rPr>
              <w:fldChar w:fldCharType="end"/>
            </w:r>
          </w:hyperlink>
        </w:p>
        <w:p w14:paraId="631E7084" w14:textId="2529A974" w:rsidR="00A307FA" w:rsidRDefault="000B06C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34224910" w:history="1">
            <w:r w:rsidR="00A307FA" w:rsidRPr="00F8791F">
              <w:rPr>
                <w:rStyle w:val="Hyperlink"/>
                <w:noProof/>
              </w:rPr>
              <w:t>Major Deliverable Schedule</w:t>
            </w:r>
            <w:r w:rsidR="00A307FA">
              <w:rPr>
                <w:noProof/>
                <w:webHidden/>
              </w:rPr>
              <w:tab/>
            </w:r>
            <w:r w:rsidR="00A307FA">
              <w:rPr>
                <w:noProof/>
                <w:webHidden/>
              </w:rPr>
              <w:fldChar w:fldCharType="begin"/>
            </w:r>
            <w:r w:rsidR="00A307FA">
              <w:rPr>
                <w:noProof/>
                <w:webHidden/>
              </w:rPr>
              <w:instrText xml:space="preserve"> PAGEREF _Toc534224910 \h </w:instrText>
            </w:r>
            <w:r w:rsidR="00A307FA">
              <w:rPr>
                <w:noProof/>
                <w:webHidden/>
              </w:rPr>
            </w:r>
            <w:r w:rsidR="00A307FA">
              <w:rPr>
                <w:noProof/>
                <w:webHidden/>
              </w:rPr>
              <w:fldChar w:fldCharType="separate"/>
            </w:r>
            <w:r w:rsidR="00A307FA">
              <w:rPr>
                <w:noProof/>
                <w:webHidden/>
              </w:rPr>
              <w:t>2</w:t>
            </w:r>
            <w:r w:rsidR="00A307FA">
              <w:rPr>
                <w:noProof/>
                <w:webHidden/>
              </w:rPr>
              <w:fldChar w:fldCharType="end"/>
            </w:r>
          </w:hyperlink>
        </w:p>
        <w:p w14:paraId="21CF5CBC" w14:textId="5CA4E505" w:rsidR="00A307FA" w:rsidRDefault="000B06C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34224911" w:history="1">
            <w:r w:rsidR="00A307FA" w:rsidRPr="00F8791F">
              <w:rPr>
                <w:rStyle w:val="Hyperlink"/>
                <w:noProof/>
              </w:rPr>
              <w:t>Critical Success Factors</w:t>
            </w:r>
            <w:r w:rsidR="00A307FA">
              <w:rPr>
                <w:noProof/>
                <w:webHidden/>
              </w:rPr>
              <w:tab/>
            </w:r>
            <w:r w:rsidR="00A307FA">
              <w:rPr>
                <w:noProof/>
                <w:webHidden/>
              </w:rPr>
              <w:fldChar w:fldCharType="begin"/>
            </w:r>
            <w:r w:rsidR="00A307FA">
              <w:rPr>
                <w:noProof/>
                <w:webHidden/>
              </w:rPr>
              <w:instrText xml:space="preserve"> PAGEREF _Toc534224911 \h </w:instrText>
            </w:r>
            <w:r w:rsidR="00A307FA">
              <w:rPr>
                <w:noProof/>
                <w:webHidden/>
              </w:rPr>
            </w:r>
            <w:r w:rsidR="00A307FA">
              <w:rPr>
                <w:noProof/>
                <w:webHidden/>
              </w:rPr>
              <w:fldChar w:fldCharType="separate"/>
            </w:r>
            <w:r w:rsidR="00A307FA">
              <w:rPr>
                <w:noProof/>
                <w:webHidden/>
              </w:rPr>
              <w:t>2</w:t>
            </w:r>
            <w:r w:rsidR="00A307FA">
              <w:rPr>
                <w:noProof/>
                <w:webHidden/>
              </w:rPr>
              <w:fldChar w:fldCharType="end"/>
            </w:r>
          </w:hyperlink>
        </w:p>
        <w:p w14:paraId="2B25578A" w14:textId="5770559E" w:rsidR="00A307FA" w:rsidRDefault="000B06C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34224912" w:history="1">
            <w:r w:rsidR="00A307FA" w:rsidRPr="00F8791F">
              <w:rPr>
                <w:rStyle w:val="Hyperlink"/>
                <w:noProof/>
              </w:rPr>
              <w:t>Risks and Concerns</w:t>
            </w:r>
            <w:r w:rsidR="00A307FA">
              <w:rPr>
                <w:noProof/>
                <w:webHidden/>
              </w:rPr>
              <w:tab/>
            </w:r>
            <w:r w:rsidR="00A307FA">
              <w:rPr>
                <w:noProof/>
                <w:webHidden/>
              </w:rPr>
              <w:fldChar w:fldCharType="begin"/>
            </w:r>
            <w:r w:rsidR="00A307FA">
              <w:rPr>
                <w:noProof/>
                <w:webHidden/>
              </w:rPr>
              <w:instrText xml:space="preserve"> PAGEREF _Toc534224912 \h </w:instrText>
            </w:r>
            <w:r w:rsidR="00A307FA">
              <w:rPr>
                <w:noProof/>
                <w:webHidden/>
              </w:rPr>
            </w:r>
            <w:r w:rsidR="00A307FA">
              <w:rPr>
                <w:noProof/>
                <w:webHidden/>
              </w:rPr>
              <w:fldChar w:fldCharType="separate"/>
            </w:r>
            <w:r w:rsidR="00A307FA">
              <w:rPr>
                <w:noProof/>
                <w:webHidden/>
              </w:rPr>
              <w:t>2</w:t>
            </w:r>
            <w:r w:rsidR="00A307FA">
              <w:rPr>
                <w:noProof/>
                <w:webHidden/>
              </w:rPr>
              <w:fldChar w:fldCharType="end"/>
            </w:r>
          </w:hyperlink>
        </w:p>
        <w:p w14:paraId="529C084C" w14:textId="0A6FE3CB" w:rsidR="00A307FA" w:rsidRDefault="000B06C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34224913" w:history="1">
            <w:r w:rsidR="00A307FA" w:rsidRPr="00F8791F">
              <w:rPr>
                <w:rStyle w:val="Hyperlink"/>
                <w:noProof/>
              </w:rPr>
              <w:t>Comments</w:t>
            </w:r>
            <w:r w:rsidR="00A307FA">
              <w:rPr>
                <w:noProof/>
                <w:webHidden/>
              </w:rPr>
              <w:tab/>
            </w:r>
            <w:r w:rsidR="00A307FA">
              <w:rPr>
                <w:noProof/>
                <w:webHidden/>
              </w:rPr>
              <w:fldChar w:fldCharType="begin"/>
            </w:r>
            <w:r w:rsidR="00A307FA">
              <w:rPr>
                <w:noProof/>
                <w:webHidden/>
              </w:rPr>
              <w:instrText xml:space="preserve"> PAGEREF _Toc534224913 \h </w:instrText>
            </w:r>
            <w:r w:rsidR="00A307FA">
              <w:rPr>
                <w:noProof/>
                <w:webHidden/>
              </w:rPr>
            </w:r>
            <w:r w:rsidR="00A307FA">
              <w:rPr>
                <w:noProof/>
                <w:webHidden/>
              </w:rPr>
              <w:fldChar w:fldCharType="separate"/>
            </w:r>
            <w:r w:rsidR="00A307FA">
              <w:rPr>
                <w:noProof/>
                <w:webHidden/>
              </w:rPr>
              <w:t>2</w:t>
            </w:r>
            <w:r w:rsidR="00A307FA">
              <w:rPr>
                <w:noProof/>
                <w:webHidden/>
              </w:rPr>
              <w:fldChar w:fldCharType="end"/>
            </w:r>
          </w:hyperlink>
        </w:p>
        <w:p w14:paraId="46F72A2B" w14:textId="6172B4A7" w:rsidR="00A307FA" w:rsidRDefault="000B06C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34224914" w:history="1">
            <w:r w:rsidR="00A307FA" w:rsidRPr="00F8791F">
              <w:rPr>
                <w:rStyle w:val="Hyperlink"/>
                <w:noProof/>
              </w:rPr>
              <w:t>Scope</w:t>
            </w:r>
            <w:r w:rsidR="00A307FA">
              <w:rPr>
                <w:noProof/>
                <w:webHidden/>
              </w:rPr>
              <w:tab/>
            </w:r>
            <w:r w:rsidR="00A307FA">
              <w:rPr>
                <w:noProof/>
                <w:webHidden/>
              </w:rPr>
              <w:fldChar w:fldCharType="begin"/>
            </w:r>
            <w:r w:rsidR="00A307FA">
              <w:rPr>
                <w:noProof/>
                <w:webHidden/>
              </w:rPr>
              <w:instrText xml:space="preserve"> PAGEREF _Toc534224914 \h </w:instrText>
            </w:r>
            <w:r w:rsidR="00A307FA">
              <w:rPr>
                <w:noProof/>
                <w:webHidden/>
              </w:rPr>
            </w:r>
            <w:r w:rsidR="00A307FA">
              <w:rPr>
                <w:noProof/>
                <w:webHidden/>
              </w:rPr>
              <w:fldChar w:fldCharType="separate"/>
            </w:r>
            <w:r w:rsidR="00A307FA">
              <w:rPr>
                <w:noProof/>
                <w:webHidden/>
              </w:rPr>
              <w:t>3</w:t>
            </w:r>
            <w:r w:rsidR="00A307FA">
              <w:rPr>
                <w:noProof/>
                <w:webHidden/>
              </w:rPr>
              <w:fldChar w:fldCharType="end"/>
            </w:r>
          </w:hyperlink>
        </w:p>
        <w:p w14:paraId="1319964E" w14:textId="066EA003" w:rsidR="00A307FA" w:rsidRDefault="000B06C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34224915" w:history="1">
            <w:r w:rsidR="00A307FA" w:rsidRPr="00F8791F">
              <w:rPr>
                <w:rStyle w:val="Hyperlink"/>
                <w:noProof/>
              </w:rPr>
              <w:t>Project Justification</w:t>
            </w:r>
            <w:r w:rsidR="00A307FA">
              <w:rPr>
                <w:noProof/>
                <w:webHidden/>
              </w:rPr>
              <w:tab/>
            </w:r>
            <w:r w:rsidR="00A307FA">
              <w:rPr>
                <w:noProof/>
                <w:webHidden/>
              </w:rPr>
              <w:fldChar w:fldCharType="begin"/>
            </w:r>
            <w:r w:rsidR="00A307FA">
              <w:rPr>
                <w:noProof/>
                <w:webHidden/>
              </w:rPr>
              <w:instrText xml:space="preserve"> PAGEREF _Toc534224915 \h </w:instrText>
            </w:r>
            <w:r w:rsidR="00A307FA">
              <w:rPr>
                <w:noProof/>
                <w:webHidden/>
              </w:rPr>
            </w:r>
            <w:r w:rsidR="00A307FA">
              <w:rPr>
                <w:noProof/>
                <w:webHidden/>
              </w:rPr>
              <w:fldChar w:fldCharType="separate"/>
            </w:r>
            <w:r w:rsidR="00A307FA">
              <w:rPr>
                <w:noProof/>
                <w:webHidden/>
              </w:rPr>
              <w:t>3</w:t>
            </w:r>
            <w:r w:rsidR="00A307FA">
              <w:rPr>
                <w:noProof/>
                <w:webHidden/>
              </w:rPr>
              <w:fldChar w:fldCharType="end"/>
            </w:r>
          </w:hyperlink>
        </w:p>
        <w:p w14:paraId="57A7EA47" w14:textId="6FCBB0D1" w:rsidR="00A307FA" w:rsidRDefault="000B06C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34224916" w:history="1">
            <w:r w:rsidR="00A307FA" w:rsidRPr="00F8791F">
              <w:rPr>
                <w:rStyle w:val="Hyperlink"/>
                <w:noProof/>
              </w:rPr>
              <w:t>Characteristics and Requirements</w:t>
            </w:r>
            <w:r w:rsidR="00A307FA">
              <w:rPr>
                <w:noProof/>
                <w:webHidden/>
              </w:rPr>
              <w:tab/>
            </w:r>
            <w:r w:rsidR="00A307FA">
              <w:rPr>
                <w:noProof/>
                <w:webHidden/>
              </w:rPr>
              <w:fldChar w:fldCharType="begin"/>
            </w:r>
            <w:r w:rsidR="00A307FA">
              <w:rPr>
                <w:noProof/>
                <w:webHidden/>
              </w:rPr>
              <w:instrText xml:space="preserve"> PAGEREF _Toc534224916 \h </w:instrText>
            </w:r>
            <w:r w:rsidR="00A307FA">
              <w:rPr>
                <w:noProof/>
                <w:webHidden/>
              </w:rPr>
            </w:r>
            <w:r w:rsidR="00A307FA">
              <w:rPr>
                <w:noProof/>
                <w:webHidden/>
              </w:rPr>
              <w:fldChar w:fldCharType="separate"/>
            </w:r>
            <w:r w:rsidR="00A307FA">
              <w:rPr>
                <w:noProof/>
                <w:webHidden/>
              </w:rPr>
              <w:t>3</w:t>
            </w:r>
            <w:r w:rsidR="00A307FA">
              <w:rPr>
                <w:noProof/>
                <w:webHidden/>
              </w:rPr>
              <w:fldChar w:fldCharType="end"/>
            </w:r>
          </w:hyperlink>
        </w:p>
        <w:p w14:paraId="5FD38B9E" w14:textId="7C935D34" w:rsidR="00A307FA" w:rsidRDefault="000B06CD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34224917" w:history="1">
            <w:r w:rsidR="00A307FA" w:rsidRPr="00F8791F">
              <w:rPr>
                <w:rStyle w:val="Hyperlink"/>
                <w:noProof/>
                <w:highlight w:val="yellow"/>
              </w:rPr>
              <w:t>Master</w:t>
            </w:r>
            <w:r w:rsidR="00A307FA">
              <w:rPr>
                <w:noProof/>
                <w:webHidden/>
              </w:rPr>
              <w:tab/>
            </w:r>
            <w:r w:rsidR="00A307FA">
              <w:rPr>
                <w:noProof/>
                <w:webHidden/>
              </w:rPr>
              <w:fldChar w:fldCharType="begin"/>
            </w:r>
            <w:r w:rsidR="00A307FA">
              <w:rPr>
                <w:noProof/>
                <w:webHidden/>
              </w:rPr>
              <w:instrText xml:space="preserve"> PAGEREF _Toc534224917 \h </w:instrText>
            </w:r>
            <w:r w:rsidR="00A307FA">
              <w:rPr>
                <w:noProof/>
                <w:webHidden/>
              </w:rPr>
            </w:r>
            <w:r w:rsidR="00A307FA">
              <w:rPr>
                <w:noProof/>
                <w:webHidden/>
              </w:rPr>
              <w:fldChar w:fldCharType="separate"/>
            </w:r>
            <w:r w:rsidR="00A307FA">
              <w:rPr>
                <w:noProof/>
                <w:webHidden/>
              </w:rPr>
              <w:t>3</w:t>
            </w:r>
            <w:r w:rsidR="00A307FA">
              <w:rPr>
                <w:noProof/>
                <w:webHidden/>
              </w:rPr>
              <w:fldChar w:fldCharType="end"/>
            </w:r>
          </w:hyperlink>
        </w:p>
        <w:p w14:paraId="51A026D5" w14:textId="3F801624" w:rsidR="00A307FA" w:rsidRDefault="000B06CD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34224918" w:history="1">
            <w:r w:rsidR="00A307FA" w:rsidRPr="00F8791F">
              <w:rPr>
                <w:rStyle w:val="Hyperlink"/>
                <w:noProof/>
              </w:rPr>
              <w:t>User</w:t>
            </w:r>
            <w:r w:rsidR="00A307FA">
              <w:rPr>
                <w:noProof/>
                <w:webHidden/>
              </w:rPr>
              <w:tab/>
            </w:r>
            <w:r w:rsidR="00A307FA">
              <w:rPr>
                <w:noProof/>
                <w:webHidden/>
              </w:rPr>
              <w:fldChar w:fldCharType="begin"/>
            </w:r>
            <w:r w:rsidR="00A307FA">
              <w:rPr>
                <w:noProof/>
                <w:webHidden/>
              </w:rPr>
              <w:instrText xml:space="preserve"> PAGEREF _Toc534224918 \h </w:instrText>
            </w:r>
            <w:r w:rsidR="00A307FA">
              <w:rPr>
                <w:noProof/>
                <w:webHidden/>
              </w:rPr>
            </w:r>
            <w:r w:rsidR="00A307FA">
              <w:rPr>
                <w:noProof/>
                <w:webHidden/>
              </w:rPr>
              <w:fldChar w:fldCharType="separate"/>
            </w:r>
            <w:r w:rsidR="00A307FA">
              <w:rPr>
                <w:noProof/>
                <w:webHidden/>
              </w:rPr>
              <w:t>3</w:t>
            </w:r>
            <w:r w:rsidR="00A307FA">
              <w:rPr>
                <w:noProof/>
                <w:webHidden/>
              </w:rPr>
              <w:fldChar w:fldCharType="end"/>
            </w:r>
          </w:hyperlink>
        </w:p>
        <w:p w14:paraId="07FE8B94" w14:textId="08173724" w:rsidR="00A307FA" w:rsidRDefault="000B06CD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34224919" w:history="1">
            <w:r w:rsidR="00A307FA" w:rsidRPr="00F8791F">
              <w:rPr>
                <w:rStyle w:val="Hyperlink"/>
                <w:noProof/>
              </w:rPr>
              <w:t>Tasks</w:t>
            </w:r>
            <w:r w:rsidR="00A307FA">
              <w:rPr>
                <w:noProof/>
                <w:webHidden/>
              </w:rPr>
              <w:tab/>
            </w:r>
            <w:r w:rsidR="00A307FA">
              <w:rPr>
                <w:noProof/>
                <w:webHidden/>
              </w:rPr>
              <w:fldChar w:fldCharType="begin"/>
            </w:r>
            <w:r w:rsidR="00A307FA">
              <w:rPr>
                <w:noProof/>
                <w:webHidden/>
              </w:rPr>
              <w:instrText xml:space="preserve"> PAGEREF _Toc534224919 \h </w:instrText>
            </w:r>
            <w:r w:rsidR="00A307FA">
              <w:rPr>
                <w:noProof/>
                <w:webHidden/>
              </w:rPr>
            </w:r>
            <w:r w:rsidR="00A307FA">
              <w:rPr>
                <w:noProof/>
                <w:webHidden/>
              </w:rPr>
              <w:fldChar w:fldCharType="separate"/>
            </w:r>
            <w:r w:rsidR="00A307FA">
              <w:rPr>
                <w:noProof/>
                <w:webHidden/>
              </w:rPr>
              <w:t>3</w:t>
            </w:r>
            <w:r w:rsidR="00A307FA">
              <w:rPr>
                <w:noProof/>
                <w:webHidden/>
              </w:rPr>
              <w:fldChar w:fldCharType="end"/>
            </w:r>
          </w:hyperlink>
        </w:p>
        <w:p w14:paraId="4B3D6A35" w14:textId="10BA320C" w:rsidR="00A307FA" w:rsidRDefault="000B06CD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34224920" w:history="1">
            <w:r w:rsidR="00A307FA" w:rsidRPr="00F8791F">
              <w:rPr>
                <w:rStyle w:val="Hyperlink"/>
                <w:noProof/>
              </w:rPr>
              <w:t>Accounts</w:t>
            </w:r>
            <w:r w:rsidR="00A307FA">
              <w:rPr>
                <w:noProof/>
                <w:webHidden/>
              </w:rPr>
              <w:tab/>
            </w:r>
            <w:r w:rsidR="00A307FA">
              <w:rPr>
                <w:noProof/>
                <w:webHidden/>
              </w:rPr>
              <w:fldChar w:fldCharType="begin"/>
            </w:r>
            <w:r w:rsidR="00A307FA">
              <w:rPr>
                <w:noProof/>
                <w:webHidden/>
              </w:rPr>
              <w:instrText xml:space="preserve"> PAGEREF _Toc534224920 \h </w:instrText>
            </w:r>
            <w:r w:rsidR="00A307FA">
              <w:rPr>
                <w:noProof/>
                <w:webHidden/>
              </w:rPr>
            </w:r>
            <w:r w:rsidR="00A307FA">
              <w:rPr>
                <w:noProof/>
                <w:webHidden/>
              </w:rPr>
              <w:fldChar w:fldCharType="separate"/>
            </w:r>
            <w:r w:rsidR="00A307FA">
              <w:rPr>
                <w:noProof/>
                <w:webHidden/>
              </w:rPr>
              <w:t>4</w:t>
            </w:r>
            <w:r w:rsidR="00A307FA">
              <w:rPr>
                <w:noProof/>
                <w:webHidden/>
              </w:rPr>
              <w:fldChar w:fldCharType="end"/>
            </w:r>
          </w:hyperlink>
        </w:p>
        <w:p w14:paraId="0E204B00" w14:textId="1151FC87" w:rsidR="00A307FA" w:rsidRDefault="000B06CD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34224921" w:history="1">
            <w:r w:rsidR="00A307FA" w:rsidRPr="00F8791F">
              <w:rPr>
                <w:rStyle w:val="Hyperlink"/>
                <w:noProof/>
              </w:rPr>
              <w:t>Long Term Objective</w:t>
            </w:r>
            <w:r w:rsidR="00A307FA">
              <w:rPr>
                <w:noProof/>
                <w:webHidden/>
              </w:rPr>
              <w:tab/>
            </w:r>
            <w:r w:rsidR="00A307FA">
              <w:rPr>
                <w:noProof/>
                <w:webHidden/>
              </w:rPr>
              <w:fldChar w:fldCharType="begin"/>
            </w:r>
            <w:r w:rsidR="00A307FA">
              <w:rPr>
                <w:noProof/>
                <w:webHidden/>
              </w:rPr>
              <w:instrText xml:space="preserve"> PAGEREF _Toc534224921 \h </w:instrText>
            </w:r>
            <w:r w:rsidR="00A307FA">
              <w:rPr>
                <w:noProof/>
                <w:webHidden/>
              </w:rPr>
            </w:r>
            <w:r w:rsidR="00A307FA">
              <w:rPr>
                <w:noProof/>
                <w:webHidden/>
              </w:rPr>
              <w:fldChar w:fldCharType="separate"/>
            </w:r>
            <w:r w:rsidR="00A307FA">
              <w:rPr>
                <w:noProof/>
                <w:webHidden/>
              </w:rPr>
              <w:t>4</w:t>
            </w:r>
            <w:r w:rsidR="00A307FA">
              <w:rPr>
                <w:noProof/>
                <w:webHidden/>
              </w:rPr>
              <w:fldChar w:fldCharType="end"/>
            </w:r>
          </w:hyperlink>
        </w:p>
        <w:p w14:paraId="07E9E704" w14:textId="248966F7" w:rsidR="00A307FA" w:rsidRDefault="000B06C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34224922" w:history="1">
            <w:r w:rsidR="00A307FA" w:rsidRPr="00F8791F">
              <w:rPr>
                <w:rStyle w:val="Hyperlink"/>
                <w:noProof/>
              </w:rPr>
              <w:t>Summary of Project Deliverables</w:t>
            </w:r>
            <w:r w:rsidR="00A307FA">
              <w:rPr>
                <w:noProof/>
                <w:webHidden/>
              </w:rPr>
              <w:tab/>
            </w:r>
            <w:r w:rsidR="00A307FA">
              <w:rPr>
                <w:noProof/>
                <w:webHidden/>
              </w:rPr>
              <w:fldChar w:fldCharType="begin"/>
            </w:r>
            <w:r w:rsidR="00A307FA">
              <w:rPr>
                <w:noProof/>
                <w:webHidden/>
              </w:rPr>
              <w:instrText xml:space="preserve"> PAGEREF _Toc534224922 \h </w:instrText>
            </w:r>
            <w:r w:rsidR="00A307FA">
              <w:rPr>
                <w:noProof/>
                <w:webHidden/>
              </w:rPr>
            </w:r>
            <w:r w:rsidR="00A307FA">
              <w:rPr>
                <w:noProof/>
                <w:webHidden/>
              </w:rPr>
              <w:fldChar w:fldCharType="separate"/>
            </w:r>
            <w:r w:rsidR="00A307FA">
              <w:rPr>
                <w:noProof/>
                <w:webHidden/>
              </w:rPr>
              <w:t>4</w:t>
            </w:r>
            <w:r w:rsidR="00A307FA">
              <w:rPr>
                <w:noProof/>
                <w:webHidden/>
              </w:rPr>
              <w:fldChar w:fldCharType="end"/>
            </w:r>
          </w:hyperlink>
        </w:p>
        <w:p w14:paraId="335037C8" w14:textId="534FBBA1" w:rsidR="00A307FA" w:rsidRDefault="000B06CD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34224923" w:history="1">
            <w:r w:rsidR="00A307FA" w:rsidRPr="00F8791F">
              <w:rPr>
                <w:rStyle w:val="Hyperlink"/>
                <w:noProof/>
              </w:rPr>
              <w:t>Project Related Deliverables</w:t>
            </w:r>
            <w:r w:rsidR="00A307FA">
              <w:rPr>
                <w:noProof/>
                <w:webHidden/>
              </w:rPr>
              <w:tab/>
            </w:r>
            <w:r w:rsidR="00A307FA">
              <w:rPr>
                <w:noProof/>
                <w:webHidden/>
              </w:rPr>
              <w:fldChar w:fldCharType="begin"/>
            </w:r>
            <w:r w:rsidR="00A307FA">
              <w:rPr>
                <w:noProof/>
                <w:webHidden/>
              </w:rPr>
              <w:instrText xml:space="preserve"> PAGEREF _Toc534224923 \h </w:instrText>
            </w:r>
            <w:r w:rsidR="00A307FA">
              <w:rPr>
                <w:noProof/>
                <w:webHidden/>
              </w:rPr>
            </w:r>
            <w:r w:rsidR="00A307FA">
              <w:rPr>
                <w:noProof/>
                <w:webHidden/>
              </w:rPr>
              <w:fldChar w:fldCharType="separate"/>
            </w:r>
            <w:r w:rsidR="00A307FA">
              <w:rPr>
                <w:noProof/>
                <w:webHidden/>
              </w:rPr>
              <w:t>4</w:t>
            </w:r>
            <w:r w:rsidR="00A307FA">
              <w:rPr>
                <w:noProof/>
                <w:webHidden/>
              </w:rPr>
              <w:fldChar w:fldCharType="end"/>
            </w:r>
          </w:hyperlink>
        </w:p>
        <w:p w14:paraId="2778B765" w14:textId="54224703" w:rsidR="00A307FA" w:rsidRDefault="000B06C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34224924" w:history="1">
            <w:r w:rsidR="00A307FA" w:rsidRPr="00F8791F">
              <w:rPr>
                <w:rStyle w:val="Hyperlink"/>
                <w:noProof/>
              </w:rPr>
              <w:t>Project Success Criteria</w:t>
            </w:r>
            <w:r w:rsidR="00A307FA">
              <w:rPr>
                <w:noProof/>
                <w:webHidden/>
              </w:rPr>
              <w:tab/>
            </w:r>
            <w:r w:rsidR="00A307FA">
              <w:rPr>
                <w:noProof/>
                <w:webHidden/>
              </w:rPr>
              <w:fldChar w:fldCharType="begin"/>
            </w:r>
            <w:r w:rsidR="00A307FA">
              <w:rPr>
                <w:noProof/>
                <w:webHidden/>
              </w:rPr>
              <w:instrText xml:space="preserve"> PAGEREF _Toc534224924 \h </w:instrText>
            </w:r>
            <w:r w:rsidR="00A307FA">
              <w:rPr>
                <w:noProof/>
                <w:webHidden/>
              </w:rPr>
            </w:r>
            <w:r w:rsidR="00A307FA">
              <w:rPr>
                <w:noProof/>
                <w:webHidden/>
              </w:rPr>
              <w:fldChar w:fldCharType="separate"/>
            </w:r>
            <w:r w:rsidR="00A307FA">
              <w:rPr>
                <w:noProof/>
                <w:webHidden/>
              </w:rPr>
              <w:t>4</w:t>
            </w:r>
            <w:r w:rsidR="00A307FA">
              <w:rPr>
                <w:noProof/>
                <w:webHidden/>
              </w:rPr>
              <w:fldChar w:fldCharType="end"/>
            </w:r>
          </w:hyperlink>
        </w:p>
        <w:p w14:paraId="5D2058F5" w14:textId="4256BBA4" w:rsidR="00A307FA" w:rsidRDefault="000B06C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34224925" w:history="1">
            <w:r w:rsidR="00A307FA" w:rsidRPr="00F8791F">
              <w:rPr>
                <w:rStyle w:val="Hyperlink"/>
                <w:noProof/>
              </w:rPr>
              <w:t>WBS</w:t>
            </w:r>
            <w:r w:rsidR="00A307FA">
              <w:rPr>
                <w:noProof/>
                <w:webHidden/>
              </w:rPr>
              <w:tab/>
            </w:r>
            <w:r w:rsidR="00A307FA">
              <w:rPr>
                <w:noProof/>
                <w:webHidden/>
              </w:rPr>
              <w:fldChar w:fldCharType="begin"/>
            </w:r>
            <w:r w:rsidR="00A307FA">
              <w:rPr>
                <w:noProof/>
                <w:webHidden/>
              </w:rPr>
              <w:instrText xml:space="preserve"> PAGEREF _Toc534224925 \h </w:instrText>
            </w:r>
            <w:r w:rsidR="00A307FA">
              <w:rPr>
                <w:noProof/>
                <w:webHidden/>
              </w:rPr>
            </w:r>
            <w:r w:rsidR="00A307FA">
              <w:rPr>
                <w:noProof/>
                <w:webHidden/>
              </w:rPr>
              <w:fldChar w:fldCharType="separate"/>
            </w:r>
            <w:r w:rsidR="00A307FA">
              <w:rPr>
                <w:noProof/>
                <w:webHidden/>
              </w:rPr>
              <w:t>5</w:t>
            </w:r>
            <w:r w:rsidR="00A307FA">
              <w:rPr>
                <w:noProof/>
                <w:webHidden/>
              </w:rPr>
              <w:fldChar w:fldCharType="end"/>
            </w:r>
          </w:hyperlink>
        </w:p>
        <w:p w14:paraId="3D01A2D8" w14:textId="769A2948" w:rsidR="00A307FA" w:rsidRDefault="000B06C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34224926" w:history="1">
            <w:r w:rsidR="00A307FA" w:rsidRPr="00F8791F">
              <w:rPr>
                <w:rStyle w:val="Hyperlink"/>
                <w:noProof/>
              </w:rPr>
              <w:t>Other</w:t>
            </w:r>
            <w:r w:rsidR="00A307FA">
              <w:rPr>
                <w:noProof/>
                <w:webHidden/>
              </w:rPr>
              <w:tab/>
            </w:r>
            <w:r w:rsidR="00A307FA">
              <w:rPr>
                <w:noProof/>
                <w:webHidden/>
              </w:rPr>
              <w:fldChar w:fldCharType="begin"/>
            </w:r>
            <w:r w:rsidR="00A307FA">
              <w:rPr>
                <w:noProof/>
                <w:webHidden/>
              </w:rPr>
              <w:instrText xml:space="preserve"> PAGEREF _Toc534224926 \h </w:instrText>
            </w:r>
            <w:r w:rsidR="00A307FA">
              <w:rPr>
                <w:noProof/>
                <w:webHidden/>
              </w:rPr>
            </w:r>
            <w:r w:rsidR="00A307FA">
              <w:rPr>
                <w:noProof/>
                <w:webHidden/>
              </w:rPr>
              <w:fldChar w:fldCharType="separate"/>
            </w:r>
            <w:r w:rsidR="00A307FA">
              <w:rPr>
                <w:noProof/>
                <w:webHidden/>
              </w:rPr>
              <w:t>6</w:t>
            </w:r>
            <w:r w:rsidR="00A307FA">
              <w:rPr>
                <w:noProof/>
                <w:webHidden/>
              </w:rPr>
              <w:fldChar w:fldCharType="end"/>
            </w:r>
          </w:hyperlink>
        </w:p>
        <w:p w14:paraId="02D10B45" w14:textId="787CE831" w:rsidR="00A307FA" w:rsidRDefault="000B06C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34224927" w:history="1">
            <w:r w:rsidR="00A307FA" w:rsidRPr="00F8791F">
              <w:rPr>
                <w:rStyle w:val="Hyperlink"/>
                <w:noProof/>
              </w:rPr>
              <w:t>Designs</w:t>
            </w:r>
            <w:r w:rsidR="00A307FA">
              <w:rPr>
                <w:noProof/>
                <w:webHidden/>
              </w:rPr>
              <w:tab/>
            </w:r>
            <w:r w:rsidR="00A307FA">
              <w:rPr>
                <w:noProof/>
                <w:webHidden/>
              </w:rPr>
              <w:fldChar w:fldCharType="begin"/>
            </w:r>
            <w:r w:rsidR="00A307FA">
              <w:rPr>
                <w:noProof/>
                <w:webHidden/>
              </w:rPr>
              <w:instrText xml:space="preserve"> PAGEREF _Toc534224927 \h </w:instrText>
            </w:r>
            <w:r w:rsidR="00A307FA">
              <w:rPr>
                <w:noProof/>
                <w:webHidden/>
              </w:rPr>
            </w:r>
            <w:r w:rsidR="00A307FA">
              <w:rPr>
                <w:noProof/>
                <w:webHidden/>
              </w:rPr>
              <w:fldChar w:fldCharType="separate"/>
            </w:r>
            <w:r w:rsidR="00A307FA">
              <w:rPr>
                <w:noProof/>
                <w:webHidden/>
              </w:rPr>
              <w:t>6</w:t>
            </w:r>
            <w:r w:rsidR="00A307FA">
              <w:rPr>
                <w:noProof/>
                <w:webHidden/>
              </w:rPr>
              <w:fldChar w:fldCharType="end"/>
            </w:r>
          </w:hyperlink>
        </w:p>
        <w:p w14:paraId="65653E37" w14:textId="15479278" w:rsidR="00DD0881" w:rsidRDefault="00DD0881">
          <w:r>
            <w:rPr>
              <w:b/>
              <w:bCs/>
              <w:noProof/>
            </w:rPr>
            <w:fldChar w:fldCharType="end"/>
          </w:r>
        </w:p>
      </w:sdtContent>
    </w:sdt>
    <w:p w14:paraId="4BC17D29" w14:textId="77777777" w:rsidR="00DD0881" w:rsidRDefault="00DD0881">
      <w:r>
        <w:br w:type="page"/>
      </w:r>
    </w:p>
    <w:p w14:paraId="2D71F36F" w14:textId="425AB9E5" w:rsidR="00DD0881" w:rsidRDefault="00DD0881" w:rsidP="00DD0881">
      <w:pPr>
        <w:pStyle w:val="Heading1"/>
        <w:jc w:val="center"/>
      </w:pPr>
      <w:bookmarkStart w:id="0" w:name="_Toc534224906"/>
      <w:r>
        <w:lastRenderedPageBreak/>
        <w:t>Charter</w:t>
      </w:r>
      <w:bookmarkEnd w:id="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2977"/>
        <w:gridCol w:w="1945"/>
        <w:gridCol w:w="2119"/>
      </w:tblGrid>
      <w:tr w:rsidR="00DD0881" w14:paraId="26C5682C" w14:textId="065CC4AB" w:rsidTr="000D08D1">
        <w:tc>
          <w:tcPr>
            <w:tcW w:w="1985" w:type="dxa"/>
          </w:tcPr>
          <w:p w14:paraId="04C8DC49" w14:textId="1E74CFF6" w:rsidR="00DD0881" w:rsidRPr="000D08D1" w:rsidRDefault="00DD0881" w:rsidP="00DD0881">
            <w:pPr>
              <w:rPr>
                <w:b/>
              </w:rPr>
            </w:pPr>
            <w:r w:rsidRPr="000D08D1">
              <w:rPr>
                <w:b/>
              </w:rPr>
              <w:t>Project Name:</w:t>
            </w:r>
          </w:p>
        </w:tc>
        <w:tc>
          <w:tcPr>
            <w:tcW w:w="2977" w:type="dxa"/>
          </w:tcPr>
          <w:p w14:paraId="1FF59110" w14:textId="3687656D" w:rsidR="00DD0881" w:rsidRDefault="00DD0881" w:rsidP="00DD0881">
            <w:r>
              <w:t>Tasker Android</w:t>
            </w:r>
          </w:p>
        </w:tc>
        <w:tc>
          <w:tcPr>
            <w:tcW w:w="1945" w:type="dxa"/>
          </w:tcPr>
          <w:p w14:paraId="28B79B16" w14:textId="63AAF9B4" w:rsidR="00DD0881" w:rsidRPr="000D08D1" w:rsidRDefault="00DD0881" w:rsidP="00DD0881">
            <w:pPr>
              <w:rPr>
                <w:b/>
              </w:rPr>
            </w:pPr>
            <w:r w:rsidRPr="000D08D1">
              <w:rPr>
                <w:b/>
              </w:rPr>
              <w:t>Project Start Date:</w:t>
            </w:r>
          </w:p>
        </w:tc>
        <w:tc>
          <w:tcPr>
            <w:tcW w:w="2119" w:type="dxa"/>
          </w:tcPr>
          <w:p w14:paraId="2FF19982" w14:textId="0726A29A" w:rsidR="00DD0881" w:rsidRDefault="000D08D1" w:rsidP="00DD0881">
            <w:r>
              <w:t>01/01/2019</w:t>
            </w:r>
          </w:p>
        </w:tc>
      </w:tr>
      <w:tr w:rsidR="00DD0881" w14:paraId="757CF97D" w14:textId="629ACB58" w:rsidTr="000D08D1">
        <w:tc>
          <w:tcPr>
            <w:tcW w:w="1985" w:type="dxa"/>
          </w:tcPr>
          <w:p w14:paraId="7E3A16E7" w14:textId="61D75F6D" w:rsidR="00DD0881" w:rsidRPr="000D08D1" w:rsidRDefault="00DD0881" w:rsidP="00DD0881">
            <w:pPr>
              <w:rPr>
                <w:b/>
              </w:rPr>
            </w:pPr>
            <w:r w:rsidRPr="000D08D1">
              <w:rPr>
                <w:b/>
              </w:rPr>
              <w:t>Application Name:</w:t>
            </w:r>
          </w:p>
        </w:tc>
        <w:tc>
          <w:tcPr>
            <w:tcW w:w="2977" w:type="dxa"/>
          </w:tcPr>
          <w:p w14:paraId="4136EA45" w14:textId="46130365" w:rsidR="00DD0881" w:rsidRDefault="00DD0881" w:rsidP="00DD0881">
            <w:r>
              <w:t>Tasker</w:t>
            </w:r>
          </w:p>
        </w:tc>
        <w:tc>
          <w:tcPr>
            <w:tcW w:w="1945" w:type="dxa"/>
          </w:tcPr>
          <w:p w14:paraId="158DA198" w14:textId="4A8CF7DD" w:rsidR="00DD0881" w:rsidRPr="000D08D1" w:rsidRDefault="000D08D1" w:rsidP="00DD0881">
            <w:pPr>
              <w:rPr>
                <w:b/>
              </w:rPr>
            </w:pPr>
            <w:r w:rsidRPr="000D08D1">
              <w:rPr>
                <w:b/>
              </w:rPr>
              <w:t>Project End Date:</w:t>
            </w:r>
          </w:p>
        </w:tc>
        <w:tc>
          <w:tcPr>
            <w:tcW w:w="2119" w:type="dxa"/>
          </w:tcPr>
          <w:p w14:paraId="6777D4DF" w14:textId="0C6D41D1" w:rsidR="00DD0881" w:rsidRDefault="000D08D1" w:rsidP="00DD0881">
            <w:r>
              <w:t>End of Feb</w:t>
            </w:r>
          </w:p>
        </w:tc>
      </w:tr>
    </w:tbl>
    <w:p w14:paraId="037F3682" w14:textId="77777777" w:rsidR="00DD0881" w:rsidRPr="00DD0881" w:rsidRDefault="00DD0881" w:rsidP="00DD0881"/>
    <w:p w14:paraId="300BC252" w14:textId="1AD71EF7" w:rsidR="00DD0881" w:rsidRDefault="00DD0881" w:rsidP="00DD0881">
      <w:pPr>
        <w:pStyle w:val="Heading2"/>
      </w:pPr>
      <w:bookmarkStart w:id="1" w:name="_Toc534224907"/>
      <w:r>
        <w:t>Description</w:t>
      </w:r>
      <w:bookmarkEnd w:id="1"/>
    </w:p>
    <w:p w14:paraId="49CBAF43" w14:textId="260EB1EA" w:rsidR="00DD0881" w:rsidRDefault="00DD0881" w:rsidP="003540AA">
      <w:r>
        <w:t>Tasker is a “to-do list” based application to be commissioned for Android, with plans to expand to iOS and Windows devices in the future.</w:t>
      </w:r>
      <w:r w:rsidR="000D08D1">
        <w:t xml:space="preserve"> </w:t>
      </w:r>
      <w:r w:rsidR="00A1100D">
        <w:t xml:space="preserve">Tasker will serve as a communication platform between </w:t>
      </w:r>
      <w:r w:rsidR="009D73AF">
        <w:t>two parties;</w:t>
      </w:r>
      <w:r w:rsidR="00596CB9">
        <w:t xml:space="preserve"> the </w:t>
      </w:r>
      <w:r w:rsidR="00596CB9" w:rsidRPr="009A2BE8">
        <w:rPr>
          <w:highlight w:val="yellow"/>
        </w:rPr>
        <w:t>master and the user</w:t>
      </w:r>
      <w:r w:rsidR="00596CB9">
        <w:t xml:space="preserve">. The </w:t>
      </w:r>
      <w:r w:rsidR="00596CB9" w:rsidRPr="009A2BE8">
        <w:rPr>
          <w:highlight w:val="yellow"/>
        </w:rPr>
        <w:t>master</w:t>
      </w:r>
      <w:r w:rsidR="00596CB9">
        <w:t xml:space="preserve"> </w:t>
      </w:r>
      <w:r w:rsidR="0046286F">
        <w:t>can</w:t>
      </w:r>
      <w:r w:rsidR="009D73AF">
        <w:t xml:space="preserve"> send a task to a user</w:t>
      </w:r>
      <w:r w:rsidR="00596CB9">
        <w:t xml:space="preserve"> with details as to what needs to be completed, when it needs to be completed</w:t>
      </w:r>
      <w:r w:rsidR="00DD7954">
        <w:t xml:space="preserve"> and </w:t>
      </w:r>
      <w:r w:rsidR="00706D5F">
        <w:t>can be given a</w:t>
      </w:r>
      <w:r w:rsidR="00DD7954">
        <w:t xml:space="preserve"> priority. T</w:t>
      </w:r>
      <w:r w:rsidR="009D73AF">
        <w:t xml:space="preserve">he </w:t>
      </w:r>
      <w:r w:rsidR="00090853">
        <w:t>user</w:t>
      </w:r>
      <w:r w:rsidR="009D73AF">
        <w:t xml:space="preserve"> will receive the task and is able to set a reminder and mark it as complete.</w:t>
      </w:r>
      <w:r w:rsidR="00AE56D6">
        <w:t xml:space="preserve"> </w:t>
      </w:r>
      <w:r w:rsidR="005F3915">
        <w:t xml:space="preserve">There will be </w:t>
      </w:r>
      <w:r w:rsidR="0046286F">
        <w:t xml:space="preserve">only </w:t>
      </w:r>
      <w:r w:rsidR="005F3915">
        <w:t>two account types available</w:t>
      </w:r>
      <w:r w:rsidR="00596CB9">
        <w:t xml:space="preserve"> and users will not be able to </w:t>
      </w:r>
      <w:r w:rsidR="00DD7954">
        <w:t>switch between these accounts</w:t>
      </w:r>
      <w:r w:rsidR="00CF3FE4">
        <w:t>; however, should this change in the future, the system must be designed to allow for a change in accounts.</w:t>
      </w:r>
      <w:r w:rsidR="003540AA">
        <w:t xml:space="preserve"> Opening a </w:t>
      </w:r>
      <w:r w:rsidR="003540AA" w:rsidRPr="009A2BE8">
        <w:rPr>
          <w:highlight w:val="yellow"/>
        </w:rPr>
        <w:t>master</w:t>
      </w:r>
      <w:r w:rsidR="003540AA">
        <w:t xml:space="preserve"> account will incur a fee, </w:t>
      </w:r>
      <w:r w:rsidR="00BE2D5C">
        <w:t xml:space="preserve">the extent to </w:t>
      </w:r>
      <w:r w:rsidR="003540AA">
        <w:t>which is undecided at this stage.</w:t>
      </w:r>
    </w:p>
    <w:p w14:paraId="1CCC36E0" w14:textId="17718FE7" w:rsidR="00BE2D5C" w:rsidRDefault="00BE2D5C" w:rsidP="00BE2D5C">
      <w:pPr>
        <w:pStyle w:val="Heading2"/>
      </w:pPr>
      <w:bookmarkStart w:id="2" w:name="_Toc534224908"/>
      <w:r>
        <w:t>Objectives</w:t>
      </w:r>
      <w:bookmarkEnd w:id="2"/>
    </w:p>
    <w:p w14:paraId="7EFA4D26" w14:textId="61A886C0" w:rsidR="00992531" w:rsidRDefault="00E4466B" w:rsidP="00E4466B">
      <w:pPr>
        <w:pStyle w:val="ListParagraph"/>
        <w:numPr>
          <w:ilvl w:val="0"/>
          <w:numId w:val="9"/>
        </w:numPr>
      </w:pPr>
      <w:r>
        <w:t>Create secure login and account capabilities</w:t>
      </w:r>
    </w:p>
    <w:p w14:paraId="19466E7C" w14:textId="76EA7A1F" w:rsidR="00E4466B" w:rsidRDefault="00C82D94" w:rsidP="00E4466B">
      <w:pPr>
        <w:pStyle w:val="ListParagraph"/>
        <w:numPr>
          <w:ilvl w:val="0"/>
          <w:numId w:val="9"/>
        </w:numPr>
      </w:pPr>
      <w:r>
        <w:t>Allow master accounts to add tasks to its users</w:t>
      </w:r>
    </w:p>
    <w:p w14:paraId="1C5BF2E5" w14:textId="15546F42" w:rsidR="00C82D94" w:rsidRPr="0079482B" w:rsidRDefault="00C82D94" w:rsidP="00E4466B">
      <w:pPr>
        <w:pStyle w:val="ListParagraph"/>
        <w:numPr>
          <w:ilvl w:val="0"/>
          <w:numId w:val="9"/>
        </w:numPr>
      </w:pPr>
      <w:r>
        <w:t>Allow users to read tasks and mark as complete</w:t>
      </w:r>
    </w:p>
    <w:p w14:paraId="41C9B883" w14:textId="77777777" w:rsidR="00992531" w:rsidRDefault="00992531" w:rsidP="00992531">
      <w:pPr>
        <w:pStyle w:val="Heading2"/>
      </w:pPr>
      <w:bookmarkStart w:id="3" w:name="_Toc534224909"/>
      <w:r>
        <w:t>Budget</w:t>
      </w:r>
      <w:bookmarkEnd w:id="3"/>
    </w:p>
    <w:p w14:paraId="1F2CA98D" w14:textId="77777777" w:rsidR="00992531" w:rsidRDefault="00992531" w:rsidP="00992531">
      <w:r>
        <w:t>None</w:t>
      </w:r>
    </w:p>
    <w:p w14:paraId="44A6A133" w14:textId="77777777" w:rsidR="00664841" w:rsidRDefault="00B5107B" w:rsidP="00664841">
      <w:pPr>
        <w:pStyle w:val="Heading2"/>
      </w:pPr>
      <w:bookmarkStart w:id="4" w:name="_Toc534224910"/>
      <w:r>
        <w:t>Major Deliverable Schedule</w:t>
      </w:r>
      <w:bookmarkEnd w:id="4"/>
    </w:p>
    <w:p w14:paraId="49C6DAC6" w14:textId="0F639FCE" w:rsidR="00664841" w:rsidRDefault="00664841" w:rsidP="00664841">
      <w:pPr>
        <w:pStyle w:val="ListParagraph"/>
        <w:numPr>
          <w:ilvl w:val="0"/>
          <w:numId w:val="5"/>
        </w:numPr>
      </w:pPr>
      <w:r>
        <w:t>January</w:t>
      </w:r>
    </w:p>
    <w:p w14:paraId="3B603416" w14:textId="40A1D847" w:rsidR="009543A6" w:rsidRDefault="009543A6" w:rsidP="009543A6">
      <w:pPr>
        <w:pStyle w:val="ListParagraph"/>
        <w:numPr>
          <w:ilvl w:val="1"/>
          <w:numId w:val="5"/>
        </w:numPr>
      </w:pPr>
      <w:r>
        <w:t>Account scheme</w:t>
      </w:r>
    </w:p>
    <w:p w14:paraId="1BF2F75C" w14:textId="5D4A65B6" w:rsidR="009543A6" w:rsidRDefault="009543A6" w:rsidP="009543A6">
      <w:pPr>
        <w:pStyle w:val="ListParagraph"/>
        <w:numPr>
          <w:ilvl w:val="2"/>
          <w:numId w:val="5"/>
        </w:numPr>
      </w:pPr>
      <w:r>
        <w:t>Create and login</w:t>
      </w:r>
    </w:p>
    <w:p w14:paraId="2B7786CF" w14:textId="24AFA12B" w:rsidR="009543A6" w:rsidRDefault="009543A6" w:rsidP="00664841">
      <w:pPr>
        <w:pStyle w:val="ListParagraph"/>
        <w:numPr>
          <w:ilvl w:val="1"/>
          <w:numId w:val="5"/>
        </w:numPr>
      </w:pPr>
      <w:r>
        <w:t>Login UI</w:t>
      </w:r>
    </w:p>
    <w:p w14:paraId="783B654E" w14:textId="136D9CB6" w:rsidR="009543A6" w:rsidRDefault="009543A6" w:rsidP="00664841">
      <w:pPr>
        <w:pStyle w:val="ListParagraph"/>
        <w:numPr>
          <w:ilvl w:val="1"/>
          <w:numId w:val="5"/>
        </w:numPr>
      </w:pPr>
      <w:r>
        <w:t>Create account UI</w:t>
      </w:r>
    </w:p>
    <w:p w14:paraId="6F21ADD5" w14:textId="14203C1D" w:rsidR="003C6DA8" w:rsidRDefault="003C6DA8" w:rsidP="00664841">
      <w:pPr>
        <w:pStyle w:val="ListParagraph"/>
        <w:numPr>
          <w:ilvl w:val="1"/>
          <w:numId w:val="5"/>
        </w:numPr>
      </w:pPr>
      <w:r w:rsidRPr="009A2BE8">
        <w:rPr>
          <w:highlight w:val="yellow"/>
        </w:rPr>
        <w:t>Master and slave</w:t>
      </w:r>
      <w:r>
        <w:t xml:space="preserve"> UI</w:t>
      </w:r>
    </w:p>
    <w:p w14:paraId="4F783E5F" w14:textId="2B3E804F" w:rsidR="00B205F5" w:rsidRDefault="003D1AF4" w:rsidP="00664841">
      <w:pPr>
        <w:pStyle w:val="ListParagraph"/>
        <w:numPr>
          <w:ilvl w:val="1"/>
          <w:numId w:val="5"/>
        </w:numPr>
      </w:pPr>
      <w:r>
        <w:t>Task</w:t>
      </w:r>
      <w:r w:rsidR="00B205F5">
        <w:t xml:space="preserve"> creation</w:t>
      </w:r>
    </w:p>
    <w:p w14:paraId="17CD272D" w14:textId="2C94247A" w:rsidR="00B205F5" w:rsidRDefault="00B205F5" w:rsidP="00B205F5">
      <w:pPr>
        <w:pStyle w:val="ListParagraph"/>
        <w:numPr>
          <w:ilvl w:val="2"/>
          <w:numId w:val="5"/>
        </w:numPr>
      </w:pPr>
      <w:r>
        <w:t>Add, edit and remove</w:t>
      </w:r>
    </w:p>
    <w:p w14:paraId="33AED7A3" w14:textId="52FDB0A8" w:rsidR="003D1AF4" w:rsidRDefault="00B205F5" w:rsidP="00664841">
      <w:pPr>
        <w:pStyle w:val="ListParagraph"/>
        <w:numPr>
          <w:ilvl w:val="1"/>
          <w:numId w:val="5"/>
        </w:numPr>
      </w:pPr>
      <w:r>
        <w:t>Task viewing</w:t>
      </w:r>
    </w:p>
    <w:p w14:paraId="53410721" w14:textId="7CD877A2" w:rsidR="003C6DA8" w:rsidRDefault="003D1AF4" w:rsidP="00664841">
      <w:pPr>
        <w:pStyle w:val="ListParagraph"/>
        <w:numPr>
          <w:ilvl w:val="1"/>
          <w:numId w:val="5"/>
        </w:numPr>
      </w:pPr>
      <w:r>
        <w:t>Local and online d</w:t>
      </w:r>
      <w:r w:rsidR="003C6DA8">
        <w:t xml:space="preserve">atabase syncing </w:t>
      </w:r>
      <w:r>
        <w:t>of tasks</w:t>
      </w:r>
    </w:p>
    <w:p w14:paraId="17726A14" w14:textId="60EAB3BF" w:rsidR="003D1AF4" w:rsidRDefault="003D1AF4" w:rsidP="003D1AF4">
      <w:pPr>
        <w:pStyle w:val="ListParagraph"/>
        <w:numPr>
          <w:ilvl w:val="0"/>
          <w:numId w:val="5"/>
        </w:numPr>
      </w:pPr>
      <w:r>
        <w:t>February</w:t>
      </w:r>
    </w:p>
    <w:p w14:paraId="280AB06E" w14:textId="3F0D0155" w:rsidR="00C81535" w:rsidRDefault="003D1AF4" w:rsidP="00C81535">
      <w:pPr>
        <w:pStyle w:val="ListParagraph"/>
        <w:numPr>
          <w:ilvl w:val="1"/>
          <w:numId w:val="5"/>
        </w:numPr>
      </w:pPr>
      <w:r>
        <w:t>Local and online database syncing of tasks</w:t>
      </w:r>
    </w:p>
    <w:p w14:paraId="70F8F67D" w14:textId="7D4C4D66" w:rsidR="00C81535" w:rsidRDefault="00221E16" w:rsidP="00221E16">
      <w:pPr>
        <w:pStyle w:val="Heading2"/>
      </w:pPr>
      <w:bookmarkStart w:id="5" w:name="_Toc534224911"/>
      <w:r>
        <w:t>Critical Success Factors</w:t>
      </w:r>
      <w:bookmarkEnd w:id="5"/>
    </w:p>
    <w:p w14:paraId="73422E8C" w14:textId="7559D77B" w:rsidR="00221E16" w:rsidRDefault="008B3E30" w:rsidP="008B3E30">
      <w:pPr>
        <w:pStyle w:val="ListParagraph"/>
        <w:numPr>
          <w:ilvl w:val="0"/>
          <w:numId w:val="6"/>
        </w:numPr>
      </w:pPr>
      <w:r>
        <w:t>Logins</w:t>
      </w:r>
    </w:p>
    <w:p w14:paraId="12AC877E" w14:textId="04A8A82F" w:rsidR="008B3E30" w:rsidRDefault="008B3E30" w:rsidP="008B3E30">
      <w:pPr>
        <w:pStyle w:val="ListParagraph"/>
        <w:numPr>
          <w:ilvl w:val="0"/>
          <w:numId w:val="6"/>
        </w:numPr>
      </w:pPr>
      <w:r>
        <w:t xml:space="preserve">Task creation by </w:t>
      </w:r>
      <w:r w:rsidRPr="009A2BE8">
        <w:rPr>
          <w:highlight w:val="yellow"/>
        </w:rPr>
        <w:t>master</w:t>
      </w:r>
      <w:r>
        <w:t xml:space="preserve"> and user can view</w:t>
      </w:r>
    </w:p>
    <w:p w14:paraId="5548CC52" w14:textId="6FDADBC4" w:rsidR="008B3E30" w:rsidRDefault="008B3E30" w:rsidP="008B3E30">
      <w:pPr>
        <w:pStyle w:val="ListParagraph"/>
        <w:numPr>
          <w:ilvl w:val="0"/>
          <w:numId w:val="6"/>
        </w:numPr>
      </w:pPr>
      <w:r>
        <w:t>Syncing database</w:t>
      </w:r>
    </w:p>
    <w:p w14:paraId="3A2DEE1B" w14:textId="2DA30D1E" w:rsidR="008B3E30" w:rsidRDefault="000D439A" w:rsidP="000D439A">
      <w:pPr>
        <w:pStyle w:val="Heading2"/>
      </w:pPr>
      <w:bookmarkStart w:id="6" w:name="_Toc534224912"/>
      <w:r>
        <w:t>Risks</w:t>
      </w:r>
      <w:r w:rsidR="00AD7636">
        <w:t xml:space="preserve"> </w:t>
      </w:r>
      <w:r w:rsidR="00AD7636" w:rsidRPr="00A307FA">
        <w:t>and Concerns</w:t>
      </w:r>
      <w:bookmarkEnd w:id="6"/>
    </w:p>
    <w:p w14:paraId="22E9CD56" w14:textId="633B1183" w:rsidR="000D439A" w:rsidRDefault="000D439A" w:rsidP="000D439A">
      <w:pPr>
        <w:pStyle w:val="ListParagraph"/>
        <w:numPr>
          <w:ilvl w:val="0"/>
          <w:numId w:val="7"/>
        </w:numPr>
      </w:pPr>
      <w:r>
        <w:t>Too much work for a small timeframe</w:t>
      </w:r>
    </w:p>
    <w:p w14:paraId="6C1BB1B8" w14:textId="396EFDE4" w:rsidR="00AD7636" w:rsidRPr="00A307FA" w:rsidRDefault="00AD7636" w:rsidP="000D439A">
      <w:pPr>
        <w:pStyle w:val="ListParagraph"/>
        <w:numPr>
          <w:ilvl w:val="0"/>
          <w:numId w:val="7"/>
        </w:numPr>
      </w:pPr>
      <w:r w:rsidRPr="00A307FA">
        <w:t>Difficulty in establishing demand for a paid version</w:t>
      </w:r>
    </w:p>
    <w:p w14:paraId="720EE86B" w14:textId="26F14457" w:rsidR="00AD7636" w:rsidRPr="00A307FA" w:rsidRDefault="00AD7636" w:rsidP="000D439A">
      <w:pPr>
        <w:pStyle w:val="ListParagraph"/>
        <w:numPr>
          <w:ilvl w:val="0"/>
          <w:numId w:val="7"/>
        </w:numPr>
      </w:pPr>
      <w:r w:rsidRPr="00A307FA">
        <w:t>Inability to stand out amongst already flooded market</w:t>
      </w:r>
    </w:p>
    <w:p w14:paraId="27D1421A" w14:textId="2EAF6D98" w:rsidR="00200475" w:rsidRDefault="00200475" w:rsidP="00200475">
      <w:pPr>
        <w:pStyle w:val="Heading2"/>
      </w:pPr>
      <w:bookmarkStart w:id="7" w:name="_Toc534224913"/>
      <w:r>
        <w:t>Comments</w:t>
      </w:r>
      <w:bookmarkEnd w:id="7"/>
    </w:p>
    <w:p w14:paraId="0A756DA7" w14:textId="43342470" w:rsidR="00C81535" w:rsidRPr="00A307FA" w:rsidRDefault="00A307FA">
      <w:r w:rsidRPr="00A307FA">
        <w:t>None</w:t>
      </w:r>
      <w:r w:rsidR="00C81535" w:rsidRPr="00A307FA">
        <w:br w:type="page"/>
      </w:r>
    </w:p>
    <w:p w14:paraId="78C193E2" w14:textId="4A3D1EBF" w:rsidR="00DD0881" w:rsidRDefault="00DD0881" w:rsidP="00DD0881">
      <w:pPr>
        <w:pStyle w:val="Heading1"/>
      </w:pPr>
      <w:bookmarkStart w:id="8" w:name="_Toc534224914"/>
      <w:r>
        <w:lastRenderedPageBreak/>
        <w:t>Scope</w:t>
      </w:r>
      <w:bookmarkEnd w:id="8"/>
    </w:p>
    <w:p w14:paraId="25D1678B" w14:textId="23D7FEC6" w:rsidR="00DD0881" w:rsidRDefault="005873D4" w:rsidP="005873D4">
      <w:pPr>
        <w:pStyle w:val="Heading2"/>
      </w:pPr>
      <w:bookmarkStart w:id="9" w:name="_Toc534224915"/>
      <w:r>
        <w:t>Project Justification</w:t>
      </w:r>
      <w:bookmarkEnd w:id="9"/>
    </w:p>
    <w:p w14:paraId="3055C267" w14:textId="49659B14" w:rsidR="005873D4" w:rsidRDefault="005873D4" w:rsidP="005873D4">
      <w:r>
        <w:t>None</w:t>
      </w:r>
    </w:p>
    <w:p w14:paraId="59FB2B2D" w14:textId="1C864EC8" w:rsidR="005873D4" w:rsidRDefault="00E4466B" w:rsidP="00A007CC">
      <w:pPr>
        <w:pStyle w:val="Heading2"/>
      </w:pPr>
      <w:bookmarkStart w:id="10" w:name="_Toc534224916"/>
      <w:r>
        <w:t>Characteristics and Requirements</w:t>
      </w:r>
      <w:bookmarkEnd w:id="10"/>
    </w:p>
    <w:p w14:paraId="7C56B83F" w14:textId="77777777" w:rsidR="00E4466B" w:rsidRDefault="00E4466B" w:rsidP="00E4466B">
      <w:pPr>
        <w:pStyle w:val="Heading3"/>
      </w:pPr>
      <w:bookmarkStart w:id="11" w:name="_Toc534224917"/>
      <w:r w:rsidRPr="00AD7636">
        <w:rPr>
          <w:highlight w:val="yellow"/>
        </w:rPr>
        <w:t>Master</w:t>
      </w:r>
      <w:bookmarkEnd w:id="11"/>
    </w:p>
    <w:p w14:paraId="25E73A55" w14:textId="77777777" w:rsidR="00E4466B" w:rsidRDefault="00E4466B" w:rsidP="00E4466B">
      <w:pPr>
        <w:pStyle w:val="ListParagraph"/>
        <w:numPr>
          <w:ilvl w:val="0"/>
          <w:numId w:val="1"/>
        </w:numPr>
      </w:pPr>
      <w:r>
        <w:t>Have employee groups</w:t>
      </w:r>
    </w:p>
    <w:p w14:paraId="32B582A8" w14:textId="77777777" w:rsidR="00E4466B" w:rsidRDefault="00E4466B" w:rsidP="00E4466B">
      <w:pPr>
        <w:pStyle w:val="ListParagraph"/>
        <w:numPr>
          <w:ilvl w:val="1"/>
          <w:numId w:val="1"/>
        </w:numPr>
      </w:pPr>
      <w:r>
        <w:t>Add, remove and edit users in these groups</w:t>
      </w:r>
    </w:p>
    <w:p w14:paraId="78622E36" w14:textId="77777777" w:rsidR="00E4466B" w:rsidRDefault="00E4466B" w:rsidP="00E4466B">
      <w:pPr>
        <w:pStyle w:val="ListParagraph"/>
        <w:numPr>
          <w:ilvl w:val="0"/>
          <w:numId w:val="1"/>
        </w:numPr>
      </w:pPr>
      <w:r>
        <w:t>Add, remove and edit employees</w:t>
      </w:r>
    </w:p>
    <w:p w14:paraId="6993BCE2" w14:textId="77777777" w:rsidR="00E4466B" w:rsidRDefault="00E4466B" w:rsidP="00E4466B">
      <w:pPr>
        <w:pStyle w:val="ListParagraph"/>
        <w:numPr>
          <w:ilvl w:val="0"/>
          <w:numId w:val="1"/>
        </w:numPr>
      </w:pPr>
      <w:r>
        <w:t>Set tasks for multiple and single users</w:t>
      </w:r>
    </w:p>
    <w:p w14:paraId="63C22043" w14:textId="77777777" w:rsidR="00E4466B" w:rsidRDefault="00E4466B" w:rsidP="00E4466B">
      <w:pPr>
        <w:pStyle w:val="ListParagraph"/>
        <w:numPr>
          <w:ilvl w:val="1"/>
          <w:numId w:val="1"/>
        </w:numPr>
      </w:pPr>
      <w:r>
        <w:t>For multiple users</w:t>
      </w:r>
    </w:p>
    <w:p w14:paraId="295C9557" w14:textId="77777777" w:rsidR="00E4466B" w:rsidRDefault="00E4466B" w:rsidP="00E4466B">
      <w:pPr>
        <w:pStyle w:val="ListParagraph"/>
        <w:numPr>
          <w:ilvl w:val="2"/>
          <w:numId w:val="1"/>
        </w:numPr>
      </w:pPr>
      <w:r>
        <w:t>Master chooses whether each member can see all other members who have this task</w:t>
      </w:r>
    </w:p>
    <w:p w14:paraId="5FD9ECC4" w14:textId="77777777" w:rsidR="00E4466B" w:rsidRDefault="00E4466B" w:rsidP="00E4466B">
      <w:pPr>
        <w:pStyle w:val="ListParagraph"/>
        <w:numPr>
          <w:ilvl w:val="1"/>
          <w:numId w:val="1"/>
        </w:numPr>
      </w:pPr>
      <w:r>
        <w:t>User gets a notification of added task</w:t>
      </w:r>
    </w:p>
    <w:p w14:paraId="465D03F4" w14:textId="77777777" w:rsidR="00E4466B" w:rsidRDefault="00E4466B" w:rsidP="00E4466B">
      <w:pPr>
        <w:pStyle w:val="ListParagraph"/>
        <w:numPr>
          <w:ilvl w:val="1"/>
          <w:numId w:val="1"/>
        </w:numPr>
      </w:pPr>
      <w:r>
        <w:t>Task name</w:t>
      </w:r>
    </w:p>
    <w:p w14:paraId="796D7EEE" w14:textId="77777777" w:rsidR="00E4466B" w:rsidRDefault="00E4466B" w:rsidP="00E4466B">
      <w:pPr>
        <w:pStyle w:val="ListParagraph"/>
        <w:numPr>
          <w:ilvl w:val="1"/>
          <w:numId w:val="1"/>
        </w:numPr>
      </w:pPr>
      <w:r>
        <w:t>Task description</w:t>
      </w:r>
    </w:p>
    <w:p w14:paraId="78AB61C0" w14:textId="77777777" w:rsidR="00E4466B" w:rsidRDefault="00E4466B" w:rsidP="00E4466B">
      <w:pPr>
        <w:pStyle w:val="ListParagraph"/>
        <w:numPr>
          <w:ilvl w:val="1"/>
          <w:numId w:val="1"/>
        </w:numPr>
      </w:pPr>
      <w:r>
        <w:t>Date commissioned</w:t>
      </w:r>
    </w:p>
    <w:p w14:paraId="61D1F52A" w14:textId="77777777" w:rsidR="00E4466B" w:rsidRDefault="00E4466B" w:rsidP="00E4466B">
      <w:pPr>
        <w:pStyle w:val="ListParagraph"/>
        <w:numPr>
          <w:ilvl w:val="1"/>
          <w:numId w:val="1"/>
        </w:numPr>
      </w:pPr>
      <w:r>
        <w:t>Date due</w:t>
      </w:r>
    </w:p>
    <w:p w14:paraId="4EB7342F" w14:textId="77777777" w:rsidR="00E4466B" w:rsidRDefault="00E4466B" w:rsidP="00E4466B">
      <w:pPr>
        <w:pStyle w:val="ListParagraph"/>
        <w:numPr>
          <w:ilvl w:val="1"/>
          <w:numId w:val="1"/>
        </w:numPr>
      </w:pPr>
      <w:r>
        <w:t>Priority</w:t>
      </w:r>
    </w:p>
    <w:p w14:paraId="6559C670" w14:textId="77777777" w:rsidR="00E4466B" w:rsidRDefault="00E4466B" w:rsidP="00E4466B">
      <w:pPr>
        <w:pStyle w:val="ListParagraph"/>
        <w:numPr>
          <w:ilvl w:val="0"/>
          <w:numId w:val="1"/>
        </w:numPr>
      </w:pPr>
      <w:r>
        <w:t>See when tasks have been completed</w:t>
      </w:r>
    </w:p>
    <w:p w14:paraId="401EAEF3" w14:textId="77777777" w:rsidR="00E4466B" w:rsidRDefault="00E4466B" w:rsidP="00E4466B">
      <w:pPr>
        <w:pStyle w:val="ListParagraph"/>
        <w:numPr>
          <w:ilvl w:val="0"/>
          <w:numId w:val="1"/>
        </w:numPr>
      </w:pPr>
      <w:r>
        <w:t>Remove tasks from users</w:t>
      </w:r>
    </w:p>
    <w:p w14:paraId="742A6835" w14:textId="77777777" w:rsidR="00E4466B" w:rsidRDefault="00E4466B" w:rsidP="00E4466B">
      <w:pPr>
        <w:pStyle w:val="ListParagraph"/>
        <w:numPr>
          <w:ilvl w:val="1"/>
          <w:numId w:val="1"/>
        </w:numPr>
      </w:pPr>
      <w:r>
        <w:t>Users get a notification of removed tasks</w:t>
      </w:r>
    </w:p>
    <w:p w14:paraId="19ECA17B" w14:textId="77777777" w:rsidR="00E4466B" w:rsidRDefault="00E4466B" w:rsidP="00E4466B">
      <w:pPr>
        <w:pStyle w:val="ListParagraph"/>
        <w:numPr>
          <w:ilvl w:val="0"/>
          <w:numId w:val="1"/>
        </w:numPr>
      </w:pPr>
      <w:r>
        <w:t>Must oversee removal of completed tasks</w:t>
      </w:r>
    </w:p>
    <w:p w14:paraId="25FBB8A3" w14:textId="4F9A2658" w:rsidR="00E4466B" w:rsidRDefault="00E4466B" w:rsidP="00E4466B">
      <w:pPr>
        <w:pStyle w:val="ListParagraph"/>
        <w:numPr>
          <w:ilvl w:val="0"/>
          <w:numId w:val="1"/>
        </w:numPr>
      </w:pPr>
      <w:r>
        <w:t>Can set tasks offline but must sync with server</w:t>
      </w:r>
    </w:p>
    <w:p w14:paraId="67BDCCCB" w14:textId="0D6CEC20" w:rsidR="00AD7636" w:rsidRPr="00D83D74" w:rsidRDefault="00AD7636" w:rsidP="00E4466B">
      <w:pPr>
        <w:pStyle w:val="ListParagraph"/>
        <w:numPr>
          <w:ilvl w:val="0"/>
          <w:numId w:val="1"/>
        </w:numPr>
      </w:pPr>
      <w:r w:rsidRPr="00D83D74">
        <w:t>Can create ‘Task projects’</w:t>
      </w:r>
    </w:p>
    <w:p w14:paraId="26AB418C" w14:textId="5C65D457" w:rsidR="00AD7636" w:rsidRPr="00D83D74" w:rsidRDefault="00AD7636" w:rsidP="00AD7636">
      <w:pPr>
        <w:pStyle w:val="ListParagraph"/>
        <w:numPr>
          <w:ilvl w:val="1"/>
          <w:numId w:val="1"/>
        </w:numPr>
      </w:pPr>
      <w:r w:rsidRPr="00D83D74">
        <w:t>Projects may consist of multiple tasks each with their own completion dates</w:t>
      </w:r>
    </w:p>
    <w:p w14:paraId="498FF455" w14:textId="091292AC" w:rsidR="00AD7636" w:rsidRPr="00D83D74" w:rsidRDefault="00AD7636" w:rsidP="00AD7636">
      <w:pPr>
        <w:pStyle w:val="ListParagraph"/>
        <w:numPr>
          <w:ilvl w:val="1"/>
          <w:numId w:val="1"/>
        </w:numPr>
      </w:pPr>
      <w:r w:rsidRPr="00D83D74">
        <w:t>Allows for large projects to be broken down into smaller tasks in order to avoid overwhelming workflows</w:t>
      </w:r>
    </w:p>
    <w:p w14:paraId="44E70D98" w14:textId="77777777" w:rsidR="00E4466B" w:rsidRPr="00B17FF1" w:rsidRDefault="00E4466B" w:rsidP="00E4466B">
      <w:pPr>
        <w:pStyle w:val="Heading3"/>
      </w:pPr>
      <w:bookmarkStart w:id="12" w:name="_Toc534224918"/>
      <w:r>
        <w:t>User</w:t>
      </w:r>
      <w:bookmarkEnd w:id="12"/>
    </w:p>
    <w:p w14:paraId="6F016BE3" w14:textId="77777777" w:rsidR="00E4466B" w:rsidRDefault="00E4466B" w:rsidP="00E4466B">
      <w:pPr>
        <w:pStyle w:val="ListParagraph"/>
        <w:numPr>
          <w:ilvl w:val="0"/>
          <w:numId w:val="2"/>
        </w:numPr>
      </w:pPr>
      <w:r>
        <w:t>Can request to join group</w:t>
      </w:r>
    </w:p>
    <w:p w14:paraId="2494E458" w14:textId="77777777" w:rsidR="00E4466B" w:rsidRDefault="00E4466B" w:rsidP="00E4466B">
      <w:pPr>
        <w:pStyle w:val="ListParagraph"/>
        <w:numPr>
          <w:ilvl w:val="1"/>
          <w:numId w:val="2"/>
        </w:numPr>
      </w:pPr>
      <w:r>
        <w:t>With group code</w:t>
      </w:r>
    </w:p>
    <w:p w14:paraId="7F08C7A0" w14:textId="6F62064D" w:rsidR="00E4466B" w:rsidRPr="00A307FA" w:rsidRDefault="00E4466B" w:rsidP="00E4466B">
      <w:pPr>
        <w:pStyle w:val="ListParagraph"/>
        <w:numPr>
          <w:ilvl w:val="0"/>
          <w:numId w:val="2"/>
        </w:numPr>
      </w:pPr>
      <w:r>
        <w:t>Can see all groups</w:t>
      </w:r>
      <w:r w:rsidR="00AD7636">
        <w:t xml:space="preserve"> </w:t>
      </w:r>
      <w:r w:rsidR="00AD7636" w:rsidRPr="00A307FA">
        <w:t>they are members of</w:t>
      </w:r>
    </w:p>
    <w:p w14:paraId="0EDF4628" w14:textId="77777777" w:rsidR="00E4466B" w:rsidRDefault="00E4466B" w:rsidP="00E4466B">
      <w:pPr>
        <w:pStyle w:val="ListParagraph"/>
        <w:numPr>
          <w:ilvl w:val="0"/>
          <w:numId w:val="2"/>
        </w:numPr>
      </w:pPr>
      <w:r>
        <w:t>Can see everyone with same task (if master allows)</w:t>
      </w:r>
    </w:p>
    <w:p w14:paraId="269317EB" w14:textId="77777777" w:rsidR="00E4466B" w:rsidRDefault="00E4466B" w:rsidP="00E4466B">
      <w:pPr>
        <w:pStyle w:val="ListParagraph"/>
        <w:numPr>
          <w:ilvl w:val="0"/>
          <w:numId w:val="2"/>
        </w:numPr>
      </w:pPr>
      <w:r>
        <w:t>Can set reminder or alarm</w:t>
      </w:r>
    </w:p>
    <w:p w14:paraId="74094C5D" w14:textId="7E5D9BC2" w:rsidR="00E4466B" w:rsidRDefault="00E4466B" w:rsidP="00E4466B">
      <w:pPr>
        <w:pStyle w:val="ListParagraph"/>
        <w:numPr>
          <w:ilvl w:val="0"/>
          <w:numId w:val="2"/>
        </w:numPr>
      </w:pPr>
      <w:r>
        <w:t xml:space="preserve">Can </w:t>
      </w:r>
      <w:r w:rsidR="00AD7636" w:rsidRPr="00AD7636">
        <w:rPr>
          <w:highlight w:val="yellow"/>
        </w:rPr>
        <w:t>mark tasks</w:t>
      </w:r>
      <w:r>
        <w:t xml:space="preserve"> complete</w:t>
      </w:r>
      <w:r w:rsidR="00AD7636">
        <w:t>d</w:t>
      </w:r>
    </w:p>
    <w:p w14:paraId="682D5E3B" w14:textId="1199226C" w:rsidR="00AD7636" w:rsidRPr="00AD7636" w:rsidRDefault="00AD7636" w:rsidP="00AD7636">
      <w:pPr>
        <w:pStyle w:val="ListParagraph"/>
        <w:numPr>
          <w:ilvl w:val="1"/>
          <w:numId w:val="2"/>
        </w:numPr>
        <w:rPr>
          <w:highlight w:val="yellow"/>
        </w:rPr>
      </w:pPr>
      <w:r w:rsidRPr="00AD7636">
        <w:rPr>
          <w:highlight w:val="yellow"/>
        </w:rPr>
        <w:t>Master will receive notification upon completion</w:t>
      </w:r>
    </w:p>
    <w:p w14:paraId="23C37C41" w14:textId="40B0A373" w:rsidR="00E4466B" w:rsidRDefault="00E4466B" w:rsidP="00E4466B">
      <w:pPr>
        <w:pStyle w:val="ListParagraph"/>
        <w:numPr>
          <w:ilvl w:val="0"/>
          <w:numId w:val="2"/>
        </w:numPr>
      </w:pPr>
      <w:r>
        <w:t xml:space="preserve">Can see tasks </w:t>
      </w:r>
      <w:r w:rsidR="00AD7636" w:rsidRPr="00AD7636">
        <w:rPr>
          <w:highlight w:val="yellow"/>
        </w:rPr>
        <w:t>preloaded</w:t>
      </w:r>
      <w:r w:rsidR="00AD7636">
        <w:t xml:space="preserve"> </w:t>
      </w:r>
      <w:proofErr w:type="gramStart"/>
      <w:r>
        <w:t>offline</w:t>
      </w:r>
      <w:proofErr w:type="gramEnd"/>
    </w:p>
    <w:p w14:paraId="1D8295D1" w14:textId="1712F135" w:rsidR="00E4466B" w:rsidRDefault="00E4466B" w:rsidP="00E4466B">
      <w:pPr>
        <w:pStyle w:val="ListParagraph"/>
        <w:numPr>
          <w:ilvl w:val="0"/>
          <w:numId w:val="2"/>
        </w:numPr>
      </w:pPr>
      <w:r>
        <w:t>Can remove tasks on request of master</w:t>
      </w:r>
    </w:p>
    <w:p w14:paraId="4CBC2A76" w14:textId="000436E1" w:rsidR="00AD7636" w:rsidRDefault="00AD7636" w:rsidP="00E4466B">
      <w:pPr>
        <w:pStyle w:val="ListParagraph"/>
        <w:numPr>
          <w:ilvl w:val="0"/>
          <w:numId w:val="2"/>
        </w:numPr>
        <w:rPr>
          <w:highlight w:val="yellow"/>
        </w:rPr>
      </w:pPr>
      <w:r w:rsidRPr="00AD7636">
        <w:rPr>
          <w:highlight w:val="yellow"/>
        </w:rPr>
        <w:t>Can set follow up dates on assigned tasks to assist with longer term tasks</w:t>
      </w:r>
    </w:p>
    <w:p w14:paraId="3CBA0CBC" w14:textId="21F8D43D" w:rsidR="006B3E83" w:rsidRPr="00AD7636" w:rsidRDefault="006B3E83" w:rsidP="00E4466B">
      <w:pPr>
        <w:pStyle w:val="ListParagraph"/>
        <w:numPr>
          <w:ilvl w:val="0"/>
          <w:numId w:val="2"/>
        </w:numPr>
        <w:rPr>
          <w:highlight w:val="yellow"/>
        </w:rPr>
      </w:pPr>
      <w:r>
        <w:rPr>
          <w:highlight w:val="yellow"/>
        </w:rPr>
        <w:t xml:space="preserve">Can edit details in order assist with management of user accounts </w:t>
      </w:r>
    </w:p>
    <w:p w14:paraId="35BA425A" w14:textId="77777777" w:rsidR="00E4466B" w:rsidRDefault="00E4466B" w:rsidP="00E4466B">
      <w:pPr>
        <w:pStyle w:val="Heading3"/>
      </w:pPr>
      <w:bookmarkStart w:id="13" w:name="_Toc534224919"/>
      <w:r>
        <w:t>Tasks</w:t>
      </w:r>
      <w:bookmarkEnd w:id="13"/>
    </w:p>
    <w:p w14:paraId="45903EDA" w14:textId="77777777" w:rsidR="00E4466B" w:rsidRDefault="00E4466B" w:rsidP="00E4466B">
      <w:pPr>
        <w:pStyle w:val="ListParagraph"/>
        <w:numPr>
          <w:ilvl w:val="0"/>
          <w:numId w:val="2"/>
        </w:numPr>
      </w:pPr>
      <w:r>
        <w:t>Have a priority</w:t>
      </w:r>
    </w:p>
    <w:p w14:paraId="49C807F6" w14:textId="393BD8DD" w:rsidR="00E4466B" w:rsidRDefault="00E4466B" w:rsidP="00E4466B">
      <w:pPr>
        <w:pStyle w:val="ListParagraph"/>
        <w:numPr>
          <w:ilvl w:val="0"/>
          <w:numId w:val="2"/>
        </w:numPr>
      </w:pPr>
      <w:r>
        <w:t xml:space="preserve">Have a </w:t>
      </w:r>
      <w:r w:rsidR="00AD7636" w:rsidRPr="00A307FA">
        <w:t>set</w:t>
      </w:r>
      <w:r w:rsidR="00A307FA">
        <w:t xml:space="preserve"> date</w:t>
      </w:r>
      <w:r w:rsidR="00AD7636">
        <w:t xml:space="preserve"> </w:t>
      </w:r>
      <w:r>
        <w:t>and completion date</w:t>
      </w:r>
    </w:p>
    <w:p w14:paraId="19E64F3F" w14:textId="49B3F035" w:rsidR="00E4466B" w:rsidRDefault="00E4466B" w:rsidP="00E4466B">
      <w:pPr>
        <w:pStyle w:val="ListParagraph"/>
        <w:numPr>
          <w:ilvl w:val="0"/>
          <w:numId w:val="2"/>
        </w:numPr>
      </w:pPr>
      <w:r>
        <w:t xml:space="preserve">Can </w:t>
      </w:r>
      <w:r w:rsidR="00AD7636">
        <w:t xml:space="preserve">send </w:t>
      </w:r>
      <w:r>
        <w:t>push reminders</w:t>
      </w:r>
    </w:p>
    <w:p w14:paraId="337AE66D" w14:textId="77777777" w:rsidR="00E4466B" w:rsidRDefault="00E4466B" w:rsidP="00E4466B">
      <w:pPr>
        <w:pStyle w:val="ListParagraph"/>
        <w:numPr>
          <w:ilvl w:val="1"/>
          <w:numId w:val="2"/>
        </w:numPr>
      </w:pPr>
      <w:r>
        <w:t>Notifications</w:t>
      </w:r>
    </w:p>
    <w:p w14:paraId="0CE6A277" w14:textId="77777777" w:rsidR="00E4466B" w:rsidRDefault="00E4466B" w:rsidP="00E4466B">
      <w:pPr>
        <w:pStyle w:val="ListParagraph"/>
        <w:numPr>
          <w:ilvl w:val="1"/>
          <w:numId w:val="2"/>
        </w:numPr>
      </w:pPr>
      <w:r>
        <w:lastRenderedPageBreak/>
        <w:t>Alarms</w:t>
      </w:r>
    </w:p>
    <w:p w14:paraId="06F371EC" w14:textId="77777777" w:rsidR="00E4466B" w:rsidRDefault="00E4466B" w:rsidP="00E4466B">
      <w:pPr>
        <w:pStyle w:val="ListParagraph"/>
        <w:numPr>
          <w:ilvl w:val="0"/>
          <w:numId w:val="2"/>
        </w:numPr>
      </w:pPr>
      <w:r>
        <w:t>Have a progress update</w:t>
      </w:r>
    </w:p>
    <w:p w14:paraId="4466112C" w14:textId="77777777" w:rsidR="00E4466B" w:rsidRDefault="00E4466B" w:rsidP="00E4466B">
      <w:pPr>
        <w:pStyle w:val="ListParagraph"/>
        <w:numPr>
          <w:ilvl w:val="1"/>
          <w:numId w:val="2"/>
        </w:numPr>
      </w:pPr>
      <w:r>
        <w:t>Set by user</w:t>
      </w:r>
    </w:p>
    <w:p w14:paraId="1AADA5CB" w14:textId="77777777" w:rsidR="00E4466B" w:rsidRDefault="00E4466B" w:rsidP="00E4466B">
      <w:pPr>
        <w:pStyle w:val="ListParagraph"/>
        <w:numPr>
          <w:ilvl w:val="1"/>
          <w:numId w:val="2"/>
        </w:numPr>
      </w:pPr>
      <w:r>
        <w:t>Master can request status update</w:t>
      </w:r>
    </w:p>
    <w:p w14:paraId="12BE2A4D" w14:textId="77777777" w:rsidR="00E4466B" w:rsidRDefault="00E4466B" w:rsidP="00E4466B">
      <w:pPr>
        <w:pStyle w:val="ListParagraph"/>
        <w:numPr>
          <w:ilvl w:val="1"/>
          <w:numId w:val="2"/>
        </w:numPr>
      </w:pPr>
      <w:r>
        <w:t>Not-started, in-progress, almost complete, complete</w:t>
      </w:r>
    </w:p>
    <w:p w14:paraId="24697F60" w14:textId="77777777" w:rsidR="00E4466B" w:rsidRDefault="00E4466B" w:rsidP="00E4466B">
      <w:pPr>
        <w:pStyle w:val="ListParagraph"/>
        <w:numPr>
          <w:ilvl w:val="0"/>
          <w:numId w:val="2"/>
        </w:numPr>
      </w:pPr>
      <w:r>
        <w:t>Can be completed</w:t>
      </w:r>
    </w:p>
    <w:p w14:paraId="7E485093" w14:textId="77777777" w:rsidR="00E4466B" w:rsidRDefault="00E4466B" w:rsidP="00E4466B">
      <w:pPr>
        <w:pStyle w:val="Heading3"/>
      </w:pPr>
      <w:bookmarkStart w:id="14" w:name="_Toc534224920"/>
      <w:r>
        <w:t>Accounts</w:t>
      </w:r>
      <w:bookmarkEnd w:id="14"/>
    </w:p>
    <w:p w14:paraId="37481B47" w14:textId="77777777" w:rsidR="00E4466B" w:rsidRDefault="00E4466B" w:rsidP="00E4466B">
      <w:pPr>
        <w:pStyle w:val="ListParagraph"/>
        <w:numPr>
          <w:ilvl w:val="0"/>
          <w:numId w:val="8"/>
        </w:numPr>
      </w:pPr>
      <w:r>
        <w:t>Edit accounts</w:t>
      </w:r>
    </w:p>
    <w:p w14:paraId="644B40A4" w14:textId="77777777" w:rsidR="00E4466B" w:rsidRDefault="00E4466B" w:rsidP="00E4466B">
      <w:pPr>
        <w:pStyle w:val="ListParagraph"/>
        <w:numPr>
          <w:ilvl w:val="1"/>
          <w:numId w:val="8"/>
        </w:numPr>
      </w:pPr>
      <w:r>
        <w:t>Email</w:t>
      </w:r>
    </w:p>
    <w:p w14:paraId="35FBC937" w14:textId="77777777" w:rsidR="00E4466B" w:rsidRDefault="00E4466B" w:rsidP="00E4466B">
      <w:pPr>
        <w:pStyle w:val="ListParagraph"/>
        <w:numPr>
          <w:ilvl w:val="1"/>
          <w:numId w:val="8"/>
        </w:numPr>
      </w:pPr>
      <w:r>
        <w:t>Name (upon request)</w:t>
      </w:r>
    </w:p>
    <w:p w14:paraId="678918C2" w14:textId="10D776B4" w:rsidR="00E4466B" w:rsidRDefault="00E4466B" w:rsidP="00E4466B">
      <w:pPr>
        <w:pStyle w:val="ListParagraph"/>
        <w:numPr>
          <w:ilvl w:val="1"/>
          <w:numId w:val="8"/>
        </w:numPr>
      </w:pPr>
      <w:r>
        <w:t>Password</w:t>
      </w:r>
    </w:p>
    <w:p w14:paraId="34F19A9A" w14:textId="675047AC" w:rsidR="00AD7636" w:rsidRDefault="00AD7636" w:rsidP="00AD7636">
      <w:pPr>
        <w:pStyle w:val="Heading3"/>
      </w:pPr>
      <w:bookmarkStart w:id="15" w:name="_Toc534224921"/>
      <w:r>
        <w:t>Long Term Objective</w:t>
      </w:r>
      <w:bookmarkEnd w:id="15"/>
    </w:p>
    <w:p w14:paraId="31B929A9" w14:textId="29B49EC9" w:rsidR="00AD7636" w:rsidRDefault="00AD7636" w:rsidP="006B3E83">
      <w:pPr>
        <w:pStyle w:val="ListParagraph"/>
        <w:numPr>
          <w:ilvl w:val="0"/>
          <w:numId w:val="8"/>
        </w:numPr>
      </w:pPr>
      <w:r>
        <w:t>Tasker system to act as a core application which can be re-modelled to meet requirements of multiple industries</w:t>
      </w:r>
    </w:p>
    <w:p w14:paraId="113C5B31" w14:textId="4ACFD394" w:rsidR="006B3E83" w:rsidRDefault="006B3E83" w:rsidP="006B3E83">
      <w:pPr>
        <w:pStyle w:val="ListParagraph"/>
        <w:numPr>
          <w:ilvl w:val="0"/>
          <w:numId w:val="8"/>
        </w:numPr>
      </w:pPr>
      <w:r>
        <w:t>Potential markets include</w:t>
      </w:r>
    </w:p>
    <w:p w14:paraId="21F4BEA4" w14:textId="4F0F8177" w:rsidR="006B3E83" w:rsidRDefault="006B3E83" w:rsidP="006B3E83">
      <w:pPr>
        <w:pStyle w:val="ListParagraph"/>
        <w:numPr>
          <w:ilvl w:val="1"/>
          <w:numId w:val="8"/>
        </w:numPr>
      </w:pPr>
      <w:r>
        <w:t>Small to medium business operation and communication</w:t>
      </w:r>
    </w:p>
    <w:p w14:paraId="20E69AFC" w14:textId="65837164" w:rsidR="006B3E83" w:rsidRDefault="006B3E83" w:rsidP="006B3E83">
      <w:pPr>
        <w:pStyle w:val="ListParagraph"/>
        <w:numPr>
          <w:ilvl w:val="1"/>
          <w:numId w:val="8"/>
        </w:numPr>
      </w:pPr>
      <w:r>
        <w:t>Education</w:t>
      </w:r>
    </w:p>
    <w:p w14:paraId="7EA1FB5E" w14:textId="4984A03E" w:rsidR="006B3E83" w:rsidRPr="00AD7636" w:rsidRDefault="006B3E83" w:rsidP="006B3E83">
      <w:pPr>
        <w:pStyle w:val="ListParagraph"/>
        <w:numPr>
          <w:ilvl w:val="1"/>
          <w:numId w:val="8"/>
        </w:numPr>
      </w:pPr>
      <w:r>
        <w:t>Rental market</w:t>
      </w:r>
    </w:p>
    <w:p w14:paraId="53C9006D" w14:textId="114A255C" w:rsidR="00E4466B" w:rsidRDefault="00474482" w:rsidP="00474482">
      <w:pPr>
        <w:pStyle w:val="Heading2"/>
      </w:pPr>
      <w:bookmarkStart w:id="16" w:name="_Toc534224922"/>
      <w:r>
        <w:t>Summary of Project Deliverables</w:t>
      </w:r>
      <w:bookmarkEnd w:id="16"/>
    </w:p>
    <w:p w14:paraId="19F06B8C" w14:textId="2E5CD329" w:rsidR="00474482" w:rsidRDefault="008551D2" w:rsidP="008551D2">
      <w:pPr>
        <w:pStyle w:val="Heading3"/>
      </w:pPr>
      <w:bookmarkStart w:id="17" w:name="_Toc534224923"/>
      <w:r>
        <w:t>Project Related Deliverables</w:t>
      </w:r>
      <w:bookmarkEnd w:id="17"/>
    </w:p>
    <w:p w14:paraId="3A1DA2D0" w14:textId="4DCDA082" w:rsidR="008551D2" w:rsidRDefault="00BB7A96" w:rsidP="00BB7A96">
      <w:pPr>
        <w:pStyle w:val="ListParagraph"/>
        <w:numPr>
          <w:ilvl w:val="0"/>
          <w:numId w:val="8"/>
        </w:numPr>
      </w:pPr>
      <w:r>
        <w:t>Accounts</w:t>
      </w:r>
    </w:p>
    <w:p w14:paraId="64938805" w14:textId="6554AA41" w:rsidR="00BB7A96" w:rsidRDefault="00BB7A96" w:rsidP="00BB7A96">
      <w:pPr>
        <w:pStyle w:val="ListParagraph"/>
        <w:numPr>
          <w:ilvl w:val="0"/>
          <w:numId w:val="8"/>
        </w:numPr>
      </w:pPr>
      <w:r>
        <w:t>Logins</w:t>
      </w:r>
    </w:p>
    <w:p w14:paraId="7C14686F" w14:textId="47D73A46" w:rsidR="00BB7A96" w:rsidRDefault="00BB7A96" w:rsidP="00BB7A96">
      <w:pPr>
        <w:pStyle w:val="ListParagraph"/>
        <w:numPr>
          <w:ilvl w:val="0"/>
          <w:numId w:val="8"/>
        </w:numPr>
      </w:pPr>
      <w:r>
        <w:t>UI’s</w:t>
      </w:r>
    </w:p>
    <w:p w14:paraId="100BD22B" w14:textId="380EFFAD" w:rsidR="00BB7A96" w:rsidRDefault="00BB7A96" w:rsidP="00BB7A96">
      <w:pPr>
        <w:pStyle w:val="ListParagraph"/>
        <w:numPr>
          <w:ilvl w:val="0"/>
          <w:numId w:val="8"/>
        </w:numPr>
      </w:pPr>
      <w:r>
        <w:t>Add, edit remove tasks</w:t>
      </w:r>
    </w:p>
    <w:p w14:paraId="32736125" w14:textId="309CE570" w:rsidR="00A217EC" w:rsidRDefault="00A217EC" w:rsidP="00A217EC">
      <w:pPr>
        <w:pStyle w:val="ListParagraph"/>
        <w:numPr>
          <w:ilvl w:val="0"/>
          <w:numId w:val="8"/>
        </w:numPr>
      </w:pPr>
      <w:r>
        <w:t>User groups</w:t>
      </w:r>
    </w:p>
    <w:p w14:paraId="7FC34E03" w14:textId="263E01B5" w:rsidR="00BB7A96" w:rsidRDefault="00BB7A96" w:rsidP="00BB7A96">
      <w:pPr>
        <w:pStyle w:val="ListParagraph"/>
        <w:numPr>
          <w:ilvl w:val="0"/>
          <w:numId w:val="8"/>
        </w:numPr>
      </w:pPr>
      <w:r>
        <w:t>Database syncing</w:t>
      </w:r>
    </w:p>
    <w:p w14:paraId="33D439BF" w14:textId="77E31E5E" w:rsidR="00BB7A96" w:rsidRDefault="00AD6280" w:rsidP="00BB7A96">
      <w:pPr>
        <w:pStyle w:val="ListParagraph"/>
        <w:numPr>
          <w:ilvl w:val="0"/>
          <w:numId w:val="8"/>
        </w:numPr>
      </w:pPr>
      <w:r>
        <w:t>Complete tasks</w:t>
      </w:r>
    </w:p>
    <w:p w14:paraId="2FDEDB1D" w14:textId="41BBDACD" w:rsidR="00474482" w:rsidRDefault="00474482" w:rsidP="00474482">
      <w:pPr>
        <w:pStyle w:val="Heading2"/>
      </w:pPr>
      <w:bookmarkStart w:id="18" w:name="_Toc534224924"/>
      <w:r>
        <w:t>Project Success Criteria</w:t>
      </w:r>
      <w:bookmarkEnd w:id="18"/>
    </w:p>
    <w:p w14:paraId="5EC5D398" w14:textId="7E8937A9" w:rsidR="00474482" w:rsidRDefault="000B7178" w:rsidP="00474482">
      <w:r>
        <w:t>80% of f</w:t>
      </w:r>
      <w:r w:rsidR="00A217EC">
        <w:t>unctional requirements must be met</w:t>
      </w:r>
      <w:r>
        <w:t xml:space="preserve"> by the end of January.</w:t>
      </w:r>
    </w:p>
    <w:p w14:paraId="712951D1" w14:textId="0946A5F2" w:rsidR="005A535E" w:rsidRDefault="005A535E">
      <w:r>
        <w:br w:type="page"/>
      </w:r>
    </w:p>
    <w:p w14:paraId="7658DDD2" w14:textId="6A9A0F33" w:rsidR="005A535E" w:rsidRDefault="005A535E" w:rsidP="005A535E">
      <w:pPr>
        <w:pStyle w:val="Heading1"/>
      </w:pPr>
      <w:bookmarkStart w:id="19" w:name="_Toc534224925"/>
      <w:r>
        <w:lastRenderedPageBreak/>
        <w:t>WBS</w:t>
      </w:r>
      <w:bookmarkEnd w:id="19"/>
    </w:p>
    <w:p w14:paraId="3345FFFA" w14:textId="31301B50" w:rsidR="005A535E" w:rsidRPr="005A535E" w:rsidRDefault="005A535E" w:rsidP="005A535E">
      <w:r>
        <w:t>TO BE COMPLETED</w:t>
      </w:r>
    </w:p>
    <w:p w14:paraId="10823B77" w14:textId="77777777" w:rsidR="00DD0881" w:rsidRDefault="00DD0881">
      <w:r>
        <w:br w:type="page"/>
      </w:r>
    </w:p>
    <w:p w14:paraId="738DDB42" w14:textId="13E4D8A7" w:rsidR="00515577" w:rsidRDefault="00515577" w:rsidP="00515577">
      <w:pPr>
        <w:pStyle w:val="Heading1"/>
      </w:pPr>
      <w:r>
        <w:lastRenderedPageBreak/>
        <w:t>Page Specifications</w:t>
      </w:r>
    </w:p>
    <w:p w14:paraId="4D583B6F" w14:textId="42BC20A7" w:rsidR="00515577" w:rsidRDefault="00515577" w:rsidP="00515577">
      <w:pPr>
        <w:pStyle w:val="Heading2"/>
      </w:pPr>
      <w:r>
        <w:t>Login Page</w:t>
      </w:r>
    </w:p>
    <w:p w14:paraId="463D8394" w14:textId="016AFC65" w:rsidR="00515577" w:rsidRDefault="00515577" w:rsidP="00515577">
      <w:r>
        <w:t>Here</w:t>
      </w:r>
    </w:p>
    <w:p w14:paraId="0061652B" w14:textId="198082B2" w:rsidR="00515577" w:rsidRDefault="009417CA" w:rsidP="00515577">
      <w:pPr>
        <w:pStyle w:val="Heading2"/>
      </w:pPr>
      <w:r w:rsidRPr="009417CA">
        <w:rPr>
          <w:highlight w:val="yellow"/>
        </w:rPr>
        <w:t>Master</w:t>
      </w:r>
      <w:r>
        <w:t xml:space="preserve"> Page</w:t>
      </w:r>
    </w:p>
    <w:p w14:paraId="72229C3C" w14:textId="4AD70A1E" w:rsidR="009417CA" w:rsidRDefault="009417CA" w:rsidP="009417CA">
      <w:r>
        <w:t>Here</w:t>
      </w:r>
    </w:p>
    <w:p w14:paraId="36AC08D3" w14:textId="57977E4C" w:rsidR="009417CA" w:rsidRDefault="009417CA" w:rsidP="009417CA">
      <w:pPr>
        <w:pStyle w:val="Heading2"/>
      </w:pPr>
      <w:r>
        <w:t>User Page</w:t>
      </w:r>
    </w:p>
    <w:p w14:paraId="69D50578" w14:textId="740BA8F1" w:rsidR="009417CA" w:rsidRDefault="009417CA" w:rsidP="009417CA">
      <w:r>
        <w:t>Here</w:t>
      </w:r>
    </w:p>
    <w:p w14:paraId="7E5D12A5" w14:textId="549F8E16" w:rsidR="009417CA" w:rsidRDefault="009417CA" w:rsidP="009417CA">
      <w:pPr>
        <w:pStyle w:val="Heading2"/>
      </w:pPr>
      <w:r>
        <w:t>Add Task Page</w:t>
      </w:r>
    </w:p>
    <w:p w14:paraId="081ACB1F" w14:textId="714F961B" w:rsidR="009417CA" w:rsidRDefault="009417CA" w:rsidP="009417CA">
      <w:r>
        <w:t>Here</w:t>
      </w:r>
    </w:p>
    <w:p w14:paraId="153E8F8F" w14:textId="2A309973" w:rsidR="009417CA" w:rsidRDefault="009417CA" w:rsidP="009417CA">
      <w:pPr>
        <w:pStyle w:val="Heading2"/>
      </w:pPr>
      <w:r>
        <w:t>Edit Task Page</w:t>
      </w:r>
    </w:p>
    <w:p w14:paraId="4E649B4B" w14:textId="4042FA45" w:rsidR="009417CA" w:rsidRDefault="009417CA" w:rsidP="009417CA">
      <w:r>
        <w:t>Here</w:t>
      </w:r>
    </w:p>
    <w:p w14:paraId="4F9C9EB2" w14:textId="77777777" w:rsidR="005D3A8C" w:rsidRDefault="005D3A8C" w:rsidP="005D3A8C">
      <w:pPr>
        <w:pStyle w:val="Heading1"/>
      </w:pPr>
      <w:bookmarkStart w:id="20" w:name="_Toc534224927"/>
      <w:r>
        <w:t>Designs</w:t>
      </w:r>
      <w:bookmarkEnd w:id="20"/>
    </w:p>
    <w:p w14:paraId="4680F57F" w14:textId="77777777" w:rsidR="005D3A8C" w:rsidRDefault="005D3A8C" w:rsidP="005D3A8C">
      <w:pPr>
        <w:pStyle w:val="Heading2"/>
      </w:pPr>
      <w:r>
        <w:t>Accounts</w:t>
      </w:r>
    </w:p>
    <w:tbl>
      <w:tblPr>
        <w:tblStyle w:val="TableGrid"/>
        <w:tblW w:w="0" w:type="auto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0B06CD" w14:paraId="758F3A73" w14:textId="77777777" w:rsidTr="00A17805">
        <w:tc>
          <w:tcPr>
            <w:tcW w:w="4508" w:type="dxa"/>
            <w:tcBorders>
              <w:bottom w:val="single" w:sz="4" w:space="0" w:color="auto"/>
            </w:tcBorders>
          </w:tcPr>
          <w:p w14:paraId="5C56D304" w14:textId="2AAC29D0" w:rsidR="005D3A8C" w:rsidRDefault="00D951E0" w:rsidP="00F529BF">
            <w:r>
              <w:rPr>
                <w:noProof/>
              </w:rPr>
              <w:drawing>
                <wp:inline distT="0" distB="0" distL="0" distR="0" wp14:anchorId="29CCD606" wp14:editId="4B88BEED">
                  <wp:extent cx="2689860" cy="4782201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in_layout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9860" cy="47822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  <w:tcBorders>
              <w:bottom w:val="single" w:sz="4" w:space="0" w:color="auto"/>
            </w:tcBorders>
          </w:tcPr>
          <w:p w14:paraId="09EA1E0B" w14:textId="4FCB114F" w:rsidR="005D3A8C" w:rsidRDefault="000B06CD" w:rsidP="00F529BF">
            <w:r>
              <w:rPr>
                <w:noProof/>
              </w:rPr>
              <w:drawing>
                <wp:inline distT="0" distB="0" distL="0" distR="0" wp14:anchorId="3C63EB96" wp14:editId="75F4BFDD">
                  <wp:extent cx="2712720" cy="4822843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create_account_layout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8865" cy="48515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bookmarkStart w:id="21" w:name="_GoBack"/>
        <w:bookmarkEnd w:id="21"/>
      </w:tr>
      <w:tr w:rsidR="000B06CD" w14:paraId="2B54E340" w14:textId="77777777" w:rsidTr="00A17805">
        <w:tc>
          <w:tcPr>
            <w:tcW w:w="4508" w:type="dxa"/>
            <w:tcBorders>
              <w:bottom w:val="single" w:sz="4" w:space="0" w:color="auto"/>
            </w:tcBorders>
          </w:tcPr>
          <w:p w14:paraId="12C23F4C" w14:textId="77777777" w:rsidR="005D3A8C" w:rsidRDefault="005D3A8C" w:rsidP="00B24FBC">
            <w:pPr>
              <w:jc w:val="center"/>
            </w:pPr>
            <w:r>
              <w:t>Login Page</w:t>
            </w:r>
          </w:p>
        </w:tc>
        <w:tc>
          <w:tcPr>
            <w:tcW w:w="4508" w:type="dxa"/>
            <w:tcBorders>
              <w:bottom w:val="single" w:sz="4" w:space="0" w:color="auto"/>
            </w:tcBorders>
          </w:tcPr>
          <w:p w14:paraId="41030147" w14:textId="77777777" w:rsidR="005D3A8C" w:rsidRDefault="005D3A8C" w:rsidP="00B24FBC">
            <w:pPr>
              <w:jc w:val="center"/>
            </w:pPr>
            <w:r>
              <w:t>Create Account Page</w:t>
            </w:r>
          </w:p>
        </w:tc>
      </w:tr>
    </w:tbl>
    <w:p w14:paraId="729EDBA6" w14:textId="77777777" w:rsidR="005D3A8C" w:rsidRPr="002204A7" w:rsidRDefault="005D3A8C" w:rsidP="005D3A8C"/>
    <w:p w14:paraId="535D617F" w14:textId="77777777" w:rsidR="005D3A8C" w:rsidRDefault="005D3A8C" w:rsidP="005D3A8C">
      <w:r>
        <w:lastRenderedPageBreak/>
        <w:t>Login page</w:t>
      </w:r>
      <w:r>
        <w:br/>
        <w:t>Create account page</w:t>
      </w:r>
    </w:p>
    <w:p w14:paraId="40721815" w14:textId="77777777" w:rsidR="005D3A8C" w:rsidRDefault="005D3A8C" w:rsidP="005D3A8C">
      <w:pPr>
        <w:pStyle w:val="Heading2"/>
      </w:pPr>
      <w:r w:rsidRPr="005D3A8C">
        <w:rPr>
          <w:highlight w:val="yellow"/>
        </w:rPr>
        <w:t>Master</w:t>
      </w:r>
    </w:p>
    <w:p w14:paraId="7412BA63" w14:textId="77777777" w:rsidR="005D3A8C" w:rsidRDefault="005D3A8C" w:rsidP="005D3A8C">
      <w:r>
        <w:t>UI</w:t>
      </w:r>
      <w:r>
        <w:br/>
        <w:t>Add task UI</w:t>
      </w:r>
      <w:r>
        <w:br/>
        <w:t>Edit task UI</w:t>
      </w:r>
    </w:p>
    <w:p w14:paraId="0D85633A" w14:textId="77777777" w:rsidR="005D3A8C" w:rsidRDefault="005D3A8C" w:rsidP="005D3A8C">
      <w:pPr>
        <w:pStyle w:val="Heading2"/>
      </w:pPr>
      <w:r>
        <w:t>User</w:t>
      </w:r>
    </w:p>
    <w:p w14:paraId="513C53E7" w14:textId="77777777" w:rsidR="005D3A8C" w:rsidRDefault="005D3A8C" w:rsidP="005D3A8C">
      <w:r>
        <w:t>View groups UI</w:t>
      </w:r>
      <w:r>
        <w:br/>
        <w:t>View tasks UI</w:t>
      </w:r>
      <w:r>
        <w:br/>
        <w:t>Completed task</w:t>
      </w:r>
    </w:p>
    <w:p w14:paraId="6487FA5D" w14:textId="77777777" w:rsidR="005D3A8C" w:rsidRPr="009417CA" w:rsidRDefault="005D3A8C" w:rsidP="009417CA"/>
    <w:sectPr w:rsidR="005D3A8C" w:rsidRPr="009417CA" w:rsidSect="00DD0881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A4B9A"/>
    <w:multiLevelType w:val="hybridMultilevel"/>
    <w:tmpl w:val="2A8C9B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2F59CB"/>
    <w:multiLevelType w:val="hybridMultilevel"/>
    <w:tmpl w:val="2346B8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1721BE"/>
    <w:multiLevelType w:val="hybridMultilevel"/>
    <w:tmpl w:val="50BED8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107CBA"/>
    <w:multiLevelType w:val="hybridMultilevel"/>
    <w:tmpl w:val="CE180B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324B16"/>
    <w:multiLevelType w:val="hybridMultilevel"/>
    <w:tmpl w:val="9E76B0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82045F"/>
    <w:multiLevelType w:val="hybridMultilevel"/>
    <w:tmpl w:val="D6C866A6"/>
    <w:lvl w:ilvl="0" w:tplc="0C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58D119B8"/>
    <w:multiLevelType w:val="hybridMultilevel"/>
    <w:tmpl w:val="616AB8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C22E36"/>
    <w:multiLevelType w:val="hybridMultilevel"/>
    <w:tmpl w:val="06BA85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B7466E"/>
    <w:multiLevelType w:val="hybridMultilevel"/>
    <w:tmpl w:val="4C8056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5"/>
  </w:num>
  <w:num w:numId="5">
    <w:abstractNumId w:val="7"/>
  </w:num>
  <w:num w:numId="6">
    <w:abstractNumId w:val="4"/>
  </w:num>
  <w:num w:numId="7">
    <w:abstractNumId w:val="2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0881"/>
    <w:rsid w:val="00014329"/>
    <w:rsid w:val="00045696"/>
    <w:rsid w:val="00090853"/>
    <w:rsid w:val="000B06CD"/>
    <w:rsid w:val="000B7178"/>
    <w:rsid w:val="000D08D1"/>
    <w:rsid w:val="000D439A"/>
    <w:rsid w:val="000E28EA"/>
    <w:rsid w:val="0015587D"/>
    <w:rsid w:val="001A3934"/>
    <w:rsid w:val="001E1439"/>
    <w:rsid w:val="00200475"/>
    <w:rsid w:val="002204A7"/>
    <w:rsid w:val="00221E16"/>
    <w:rsid w:val="0028553D"/>
    <w:rsid w:val="003540AA"/>
    <w:rsid w:val="003A07E1"/>
    <w:rsid w:val="003C6DA8"/>
    <w:rsid w:val="003D1AF4"/>
    <w:rsid w:val="0046286F"/>
    <w:rsid w:val="00474482"/>
    <w:rsid w:val="00515577"/>
    <w:rsid w:val="00523ABB"/>
    <w:rsid w:val="00534461"/>
    <w:rsid w:val="005873D4"/>
    <w:rsid w:val="00596CB9"/>
    <w:rsid w:val="005A535E"/>
    <w:rsid w:val="005D3A8C"/>
    <w:rsid w:val="005F3915"/>
    <w:rsid w:val="00625152"/>
    <w:rsid w:val="00664841"/>
    <w:rsid w:val="0068536F"/>
    <w:rsid w:val="006B3E83"/>
    <w:rsid w:val="00706D5F"/>
    <w:rsid w:val="0079482B"/>
    <w:rsid w:val="008551D2"/>
    <w:rsid w:val="008B3E30"/>
    <w:rsid w:val="008D2C80"/>
    <w:rsid w:val="00907A01"/>
    <w:rsid w:val="009417CA"/>
    <w:rsid w:val="009543A6"/>
    <w:rsid w:val="00992531"/>
    <w:rsid w:val="009A2BE8"/>
    <w:rsid w:val="009D73AF"/>
    <w:rsid w:val="00A007CC"/>
    <w:rsid w:val="00A1100D"/>
    <w:rsid w:val="00A17805"/>
    <w:rsid w:val="00A217EC"/>
    <w:rsid w:val="00A307FA"/>
    <w:rsid w:val="00A37151"/>
    <w:rsid w:val="00A60C92"/>
    <w:rsid w:val="00A6632F"/>
    <w:rsid w:val="00AC391B"/>
    <w:rsid w:val="00AD6280"/>
    <w:rsid w:val="00AD7636"/>
    <w:rsid w:val="00AE56D6"/>
    <w:rsid w:val="00B17FF1"/>
    <w:rsid w:val="00B205F5"/>
    <w:rsid w:val="00B24FBC"/>
    <w:rsid w:val="00B27873"/>
    <w:rsid w:val="00B5107B"/>
    <w:rsid w:val="00BB7A96"/>
    <w:rsid w:val="00BE2D5C"/>
    <w:rsid w:val="00C81535"/>
    <w:rsid w:val="00C82D94"/>
    <w:rsid w:val="00CF3FE4"/>
    <w:rsid w:val="00D80B7A"/>
    <w:rsid w:val="00D83D74"/>
    <w:rsid w:val="00D951E0"/>
    <w:rsid w:val="00DA7422"/>
    <w:rsid w:val="00DD0881"/>
    <w:rsid w:val="00DD7954"/>
    <w:rsid w:val="00DE1F81"/>
    <w:rsid w:val="00DF0218"/>
    <w:rsid w:val="00E23016"/>
    <w:rsid w:val="00E4466B"/>
    <w:rsid w:val="00FC7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B6A3F9"/>
  <w15:chartTrackingRefBased/>
  <w15:docId w15:val="{C1A0B39C-EFA0-406B-BC8B-BF2919211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D08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D088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2301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D088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D088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link w:val="NoSpacingChar"/>
    <w:uiPriority w:val="1"/>
    <w:qFormat/>
    <w:rsid w:val="00DD0881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DD0881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DD088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D0881"/>
    <w:pPr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DD088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DD08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E2301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E23016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A307F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307F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307FA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A307FA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3A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3A8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AE8729-F0E9-489F-9CDD-D1C0858EB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8</Pages>
  <Words>856</Words>
  <Characters>488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sker</vt:lpstr>
    </vt:vector>
  </TitlesOfParts>
  <Company>Tasker</Company>
  <LinksUpToDate>false</LinksUpToDate>
  <CharactersWithSpaces>5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sker</dc:title>
  <dc:subject>Charter/Scope/WBS</dc:subject>
  <dc:creator>Liam Gooch</dc:creator>
  <cp:keywords/>
  <dc:description/>
  <cp:lastModifiedBy>Liam Gooch</cp:lastModifiedBy>
  <cp:revision>11</cp:revision>
  <dcterms:created xsi:type="dcterms:W3CDTF">2019-01-02T09:51:00Z</dcterms:created>
  <dcterms:modified xsi:type="dcterms:W3CDTF">2019-01-03T03:30:00Z</dcterms:modified>
  <cp:category>Liam Gooch and Mischa Bergmoser</cp:category>
</cp:coreProperties>
</file>